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3391" w14:textId="6ED8873E" w:rsidR="009023F9" w:rsidRPr="00F039B7" w:rsidRDefault="009023F9" w:rsidP="00A9004A">
      <w:pPr>
        <w:pStyle w:val="Antrats"/>
        <w:tabs>
          <w:tab w:val="center" w:pos="4819"/>
          <w:tab w:val="left" w:pos="7095"/>
        </w:tabs>
        <w:rPr>
          <w:b/>
          <w:caps/>
          <w:sz w:val="2"/>
          <w:szCs w:val="2"/>
        </w:rPr>
      </w:pPr>
    </w:p>
    <w:p w14:paraId="64F22D0C" w14:textId="77777777" w:rsidR="009023F9" w:rsidRPr="00FC69A5" w:rsidRDefault="009023F9" w:rsidP="00ED61F3">
      <w:pPr>
        <w:pStyle w:val="Antrats"/>
        <w:jc w:val="center"/>
        <w:rPr>
          <w:b/>
          <w:caps/>
          <w:sz w:val="4"/>
          <w:szCs w:val="4"/>
        </w:rPr>
      </w:pPr>
    </w:p>
    <w:p w14:paraId="7BE00C76" w14:textId="5F0FE72D" w:rsidR="00A9004A" w:rsidRDefault="00A9004A" w:rsidP="00ED61F3">
      <w:pPr>
        <w:pStyle w:val="Antrats"/>
        <w:jc w:val="center"/>
        <w:rPr>
          <w:b/>
          <w:caps/>
          <w:sz w:val="24"/>
        </w:rPr>
      </w:pPr>
      <w:r>
        <w:rPr>
          <w:b/>
          <w:caps/>
          <w:sz w:val="24"/>
        </w:rPr>
        <w:tab/>
        <w:t xml:space="preserve">                                                                                             P</w:t>
      </w:r>
      <w:r>
        <w:rPr>
          <w:b/>
          <w:sz w:val="24"/>
        </w:rPr>
        <w:t>rojektas</w:t>
      </w:r>
    </w:p>
    <w:p w14:paraId="227BC8B8" w14:textId="77777777" w:rsidR="00A9004A" w:rsidRDefault="00A9004A" w:rsidP="00ED61F3">
      <w:pPr>
        <w:pStyle w:val="Antrats"/>
        <w:jc w:val="center"/>
        <w:rPr>
          <w:b/>
          <w:caps/>
          <w:sz w:val="24"/>
        </w:rPr>
      </w:pPr>
    </w:p>
    <w:p w14:paraId="39B70A70" w14:textId="5D4B07EC" w:rsidR="009023F9" w:rsidRPr="00FC69A5" w:rsidRDefault="009023F9" w:rsidP="00ED61F3">
      <w:pPr>
        <w:pStyle w:val="Antrats"/>
        <w:jc w:val="center"/>
        <w:rPr>
          <w:b/>
          <w:caps/>
          <w:sz w:val="24"/>
        </w:rPr>
      </w:pPr>
      <w:r w:rsidRPr="00FC69A5">
        <w:rPr>
          <w:b/>
          <w:caps/>
          <w:sz w:val="24"/>
        </w:rPr>
        <w:t>Joniškio rajono savivaldybės</w:t>
      </w:r>
      <w:r w:rsidRPr="00FC69A5">
        <w:rPr>
          <w:b/>
          <w:caps/>
          <w:sz w:val="24"/>
        </w:rPr>
        <w:br/>
        <w:t>TARYBA</w:t>
      </w:r>
    </w:p>
    <w:p w14:paraId="3E1845CD" w14:textId="77777777" w:rsidR="009023F9" w:rsidRPr="00FC69A5" w:rsidRDefault="009023F9" w:rsidP="00ED61F3">
      <w:pPr>
        <w:pStyle w:val="Antrat2"/>
        <w:rPr>
          <w:sz w:val="24"/>
        </w:rPr>
      </w:pPr>
    </w:p>
    <w:p w14:paraId="443A9E84" w14:textId="77777777" w:rsidR="00775B9D" w:rsidRPr="0051314B" w:rsidRDefault="004104CE" w:rsidP="004104CE">
      <w:pPr>
        <w:jc w:val="center"/>
        <w:rPr>
          <w:b/>
          <w:lang w:val="lt-LT"/>
        </w:rPr>
      </w:pPr>
      <w:r w:rsidRPr="0051314B">
        <w:rPr>
          <w:b/>
          <w:lang w:val="lt-LT"/>
        </w:rPr>
        <w:t>SPRENDIMAS</w:t>
      </w:r>
    </w:p>
    <w:p w14:paraId="7FACE03E" w14:textId="5480BAF0" w:rsidR="00B61945" w:rsidRDefault="00757E2D" w:rsidP="00826A62">
      <w:pPr>
        <w:ind w:hanging="30"/>
        <w:jc w:val="center"/>
        <w:rPr>
          <w:b/>
          <w:caps/>
          <w:lang w:val="lt-LT"/>
        </w:rPr>
      </w:pPr>
      <w:r w:rsidRPr="00757E2D">
        <w:rPr>
          <w:b/>
          <w:caps/>
          <w:lang w:val="lt-LT"/>
        </w:rPr>
        <w:t xml:space="preserve">DĖL </w:t>
      </w:r>
      <w:r w:rsidR="00826A62">
        <w:rPr>
          <w:b/>
          <w:caps/>
          <w:lang w:val="lt-LT"/>
        </w:rPr>
        <w:t>VALSTYBĖS NEKILNOJAMOJO TURTO PERĖMIMO JONIŠKIO RAJONO SAVIVALDYBĖS NUOSAVYBĖN</w:t>
      </w:r>
    </w:p>
    <w:p w14:paraId="16BA4FB1" w14:textId="77777777" w:rsidR="00B62EAB" w:rsidRPr="00B61945" w:rsidRDefault="00B62EAB" w:rsidP="00B61945">
      <w:pPr>
        <w:ind w:hanging="30"/>
        <w:jc w:val="center"/>
        <w:rPr>
          <w:b/>
          <w:bCs/>
          <w:lang w:val="lt-LT"/>
        </w:rPr>
      </w:pPr>
    </w:p>
    <w:p w14:paraId="262396B9" w14:textId="676F4A43" w:rsidR="00B61945" w:rsidRPr="00BC5A0C" w:rsidRDefault="00B61945" w:rsidP="00B61945">
      <w:pPr>
        <w:ind w:hanging="30"/>
        <w:jc w:val="center"/>
        <w:rPr>
          <w:lang w:val="lt-LT"/>
        </w:rPr>
      </w:pPr>
      <w:r w:rsidRPr="00BC5A0C">
        <w:rPr>
          <w:lang w:val="lt-LT"/>
        </w:rPr>
        <w:t>202</w:t>
      </w:r>
      <w:r w:rsidR="00402B30">
        <w:rPr>
          <w:lang w:val="lt-LT"/>
        </w:rPr>
        <w:t>6</w:t>
      </w:r>
      <w:r w:rsidRPr="00BC5A0C">
        <w:rPr>
          <w:lang w:val="lt-LT"/>
        </w:rPr>
        <w:t xml:space="preserve"> m. </w:t>
      </w:r>
      <w:r w:rsidR="004970F9">
        <w:rPr>
          <w:lang w:val="lt-LT"/>
        </w:rPr>
        <w:t>birželio</w:t>
      </w:r>
      <w:r w:rsidR="00B46D21">
        <w:rPr>
          <w:lang w:val="lt-LT"/>
        </w:rPr>
        <w:t xml:space="preserve">  </w:t>
      </w:r>
      <w:r w:rsidRPr="00BC5A0C">
        <w:rPr>
          <w:lang w:val="lt-LT"/>
        </w:rPr>
        <w:t xml:space="preserve"> d.  Nr.</w:t>
      </w:r>
      <w:r w:rsidR="00A9004A">
        <w:rPr>
          <w:lang w:val="lt-LT"/>
        </w:rPr>
        <w:t xml:space="preserve"> T-</w:t>
      </w:r>
    </w:p>
    <w:p w14:paraId="3E59F5C6" w14:textId="77777777" w:rsidR="00B61945" w:rsidRPr="00BC5A0C" w:rsidRDefault="00B61945" w:rsidP="00B61945">
      <w:pPr>
        <w:ind w:hanging="30"/>
        <w:jc w:val="center"/>
        <w:rPr>
          <w:lang w:val="lt-LT"/>
        </w:rPr>
      </w:pPr>
      <w:r w:rsidRPr="00BC5A0C">
        <w:rPr>
          <w:lang w:val="lt-LT"/>
        </w:rPr>
        <w:t>Joniškis</w:t>
      </w:r>
    </w:p>
    <w:p w14:paraId="70F73B17" w14:textId="77777777" w:rsidR="00B61945" w:rsidRDefault="00B61945" w:rsidP="00B61945">
      <w:pPr>
        <w:ind w:hanging="30"/>
        <w:jc w:val="center"/>
        <w:rPr>
          <w:lang w:val="lt-LT"/>
        </w:rPr>
      </w:pPr>
    </w:p>
    <w:p w14:paraId="2B5BA927" w14:textId="77777777" w:rsidR="005579B7" w:rsidRPr="00BC5A0C" w:rsidRDefault="005579B7" w:rsidP="00B61945">
      <w:pPr>
        <w:ind w:hanging="30"/>
        <w:jc w:val="center"/>
        <w:rPr>
          <w:lang w:val="lt-LT"/>
        </w:rPr>
      </w:pPr>
    </w:p>
    <w:p w14:paraId="6F54CA49" w14:textId="279C540F" w:rsidR="00757E2D" w:rsidRPr="00757E2D" w:rsidRDefault="00757E2D" w:rsidP="0022787A">
      <w:pPr>
        <w:tabs>
          <w:tab w:val="left" w:pos="9072"/>
        </w:tabs>
        <w:ind w:firstLine="993"/>
        <w:jc w:val="both"/>
        <w:rPr>
          <w:szCs w:val="24"/>
          <w:lang w:val="lt-LT"/>
        </w:rPr>
      </w:pPr>
      <w:r w:rsidRPr="00757E2D">
        <w:rPr>
          <w:szCs w:val="24"/>
          <w:lang w:val="lt-LT"/>
        </w:rPr>
        <w:t xml:space="preserve">Vadovaudamasi Lietuvos Respublikos </w:t>
      </w:r>
      <w:r w:rsidR="00450B21">
        <w:rPr>
          <w:szCs w:val="24"/>
          <w:lang w:val="lt-LT"/>
        </w:rPr>
        <w:t xml:space="preserve">valstybės turto perėmimo savivaldybių nuosavybėn </w:t>
      </w:r>
      <w:r w:rsidRPr="00757E2D">
        <w:rPr>
          <w:szCs w:val="24"/>
          <w:lang w:val="lt-LT"/>
        </w:rPr>
        <w:t xml:space="preserve"> įstatymo </w:t>
      </w:r>
      <w:r w:rsidR="003A3047">
        <w:rPr>
          <w:szCs w:val="24"/>
          <w:lang w:val="lt-LT"/>
        </w:rPr>
        <w:t>3</w:t>
      </w:r>
      <w:r w:rsidRPr="00757E2D">
        <w:rPr>
          <w:szCs w:val="24"/>
          <w:lang w:val="lt-LT"/>
        </w:rPr>
        <w:t xml:space="preserve"> straipsnio </w:t>
      </w:r>
      <w:r w:rsidR="003A3047">
        <w:rPr>
          <w:szCs w:val="24"/>
          <w:lang w:val="lt-LT"/>
        </w:rPr>
        <w:t>1</w:t>
      </w:r>
      <w:r w:rsidRPr="00757E2D">
        <w:rPr>
          <w:szCs w:val="24"/>
          <w:lang w:val="lt-LT"/>
        </w:rPr>
        <w:t xml:space="preserve"> dali</w:t>
      </w:r>
      <w:r w:rsidR="00761E1F">
        <w:rPr>
          <w:szCs w:val="24"/>
          <w:lang w:val="lt-LT"/>
        </w:rPr>
        <w:t xml:space="preserve">es </w:t>
      </w:r>
      <w:r w:rsidR="00895831">
        <w:rPr>
          <w:szCs w:val="24"/>
          <w:lang w:val="lt-LT"/>
        </w:rPr>
        <w:t>1</w:t>
      </w:r>
      <w:r w:rsidR="0022787A">
        <w:rPr>
          <w:szCs w:val="24"/>
          <w:lang w:val="lt-LT"/>
        </w:rPr>
        <w:t xml:space="preserve"> </w:t>
      </w:r>
      <w:r w:rsidRPr="00757E2D">
        <w:rPr>
          <w:szCs w:val="24"/>
          <w:lang w:val="lt-LT"/>
        </w:rPr>
        <w:t>punkt</w:t>
      </w:r>
      <w:r w:rsidR="0022787A">
        <w:rPr>
          <w:szCs w:val="24"/>
          <w:lang w:val="lt-LT"/>
        </w:rPr>
        <w:t>u</w:t>
      </w:r>
      <w:r w:rsidR="00617F2B">
        <w:rPr>
          <w:szCs w:val="24"/>
          <w:lang w:val="lt-LT"/>
        </w:rPr>
        <w:t xml:space="preserve"> ir 4 </w:t>
      </w:r>
      <w:r w:rsidR="009D613B">
        <w:rPr>
          <w:szCs w:val="24"/>
          <w:lang w:val="lt-LT"/>
        </w:rPr>
        <w:t>straipsnio 4 dalimi</w:t>
      </w:r>
      <w:r w:rsidRPr="00757E2D">
        <w:rPr>
          <w:szCs w:val="24"/>
          <w:lang w:val="lt-LT"/>
        </w:rPr>
        <w:t>, Joniškio rajono savivaldybės taryba</w:t>
      </w:r>
      <w:r w:rsidR="0022787A">
        <w:rPr>
          <w:szCs w:val="24"/>
          <w:lang w:val="lt-LT"/>
        </w:rPr>
        <w:t xml:space="preserve"> </w:t>
      </w:r>
      <w:r w:rsidRPr="00757E2D">
        <w:rPr>
          <w:szCs w:val="24"/>
          <w:lang w:val="lt-LT"/>
        </w:rPr>
        <w:t>nu</w:t>
      </w:r>
      <w:r>
        <w:rPr>
          <w:szCs w:val="24"/>
          <w:lang w:val="lt-LT"/>
        </w:rPr>
        <w:t xml:space="preserve"> </w:t>
      </w:r>
      <w:r w:rsidRPr="00757E2D">
        <w:rPr>
          <w:szCs w:val="24"/>
          <w:lang w:val="lt-LT"/>
        </w:rPr>
        <w:t>s</w:t>
      </w:r>
      <w:r>
        <w:rPr>
          <w:szCs w:val="24"/>
          <w:lang w:val="lt-LT"/>
        </w:rPr>
        <w:t xml:space="preserve"> </w:t>
      </w:r>
      <w:r w:rsidRPr="00757E2D">
        <w:rPr>
          <w:szCs w:val="24"/>
          <w:lang w:val="lt-LT"/>
        </w:rPr>
        <w:t>p</w:t>
      </w:r>
      <w:r>
        <w:rPr>
          <w:szCs w:val="24"/>
          <w:lang w:val="lt-LT"/>
        </w:rPr>
        <w:t xml:space="preserve"> </w:t>
      </w:r>
      <w:r w:rsidRPr="00757E2D">
        <w:rPr>
          <w:szCs w:val="24"/>
          <w:lang w:val="lt-LT"/>
        </w:rPr>
        <w:t>r</w:t>
      </w:r>
      <w:r>
        <w:rPr>
          <w:szCs w:val="24"/>
          <w:lang w:val="lt-LT"/>
        </w:rPr>
        <w:t xml:space="preserve"> </w:t>
      </w:r>
      <w:r w:rsidRPr="00757E2D">
        <w:rPr>
          <w:szCs w:val="24"/>
          <w:lang w:val="lt-LT"/>
        </w:rPr>
        <w:t>e</w:t>
      </w:r>
      <w:r>
        <w:rPr>
          <w:szCs w:val="24"/>
          <w:lang w:val="lt-LT"/>
        </w:rPr>
        <w:t xml:space="preserve"> </w:t>
      </w:r>
      <w:r w:rsidRPr="00757E2D">
        <w:rPr>
          <w:szCs w:val="24"/>
          <w:lang w:val="lt-LT"/>
        </w:rPr>
        <w:t>n</w:t>
      </w:r>
      <w:r>
        <w:rPr>
          <w:szCs w:val="24"/>
          <w:lang w:val="lt-LT"/>
        </w:rPr>
        <w:t xml:space="preserve"> </w:t>
      </w:r>
      <w:r w:rsidRPr="00757E2D">
        <w:rPr>
          <w:szCs w:val="24"/>
          <w:lang w:val="lt-LT"/>
        </w:rPr>
        <w:t>d</w:t>
      </w:r>
      <w:r>
        <w:rPr>
          <w:szCs w:val="24"/>
          <w:lang w:val="lt-LT"/>
        </w:rPr>
        <w:t xml:space="preserve"> </w:t>
      </w:r>
      <w:r w:rsidRPr="00757E2D">
        <w:rPr>
          <w:szCs w:val="24"/>
          <w:lang w:val="lt-LT"/>
        </w:rPr>
        <w:t>ž</w:t>
      </w:r>
      <w:r>
        <w:rPr>
          <w:szCs w:val="24"/>
          <w:lang w:val="lt-LT"/>
        </w:rPr>
        <w:t xml:space="preserve"> </w:t>
      </w:r>
      <w:r w:rsidRPr="00757E2D">
        <w:rPr>
          <w:szCs w:val="24"/>
          <w:lang w:val="lt-LT"/>
        </w:rPr>
        <w:t>i</w:t>
      </w:r>
      <w:r>
        <w:rPr>
          <w:szCs w:val="24"/>
          <w:lang w:val="lt-LT"/>
        </w:rPr>
        <w:t xml:space="preserve"> </w:t>
      </w:r>
      <w:r w:rsidRPr="00757E2D">
        <w:rPr>
          <w:szCs w:val="24"/>
          <w:lang w:val="lt-LT"/>
        </w:rPr>
        <w:t>a:</w:t>
      </w:r>
    </w:p>
    <w:p w14:paraId="672C6EB9" w14:textId="22A77277" w:rsidR="00B61945" w:rsidRDefault="004970F9" w:rsidP="004970F9">
      <w:pPr>
        <w:pStyle w:val="Sraopastraipa"/>
        <w:tabs>
          <w:tab w:val="left" w:pos="993"/>
        </w:tabs>
        <w:ind w:left="0" w:firstLine="993"/>
        <w:jc w:val="both"/>
        <w:rPr>
          <w:szCs w:val="24"/>
        </w:rPr>
      </w:pPr>
      <w:r>
        <w:rPr>
          <w:szCs w:val="24"/>
        </w:rPr>
        <w:t xml:space="preserve">1. </w:t>
      </w:r>
      <w:r w:rsidR="008A2A42">
        <w:rPr>
          <w:szCs w:val="24"/>
        </w:rPr>
        <w:t xml:space="preserve">Perimti Joniškio rajono savivaldybės nuosavybėn šį </w:t>
      </w:r>
      <w:r w:rsidR="0022787A">
        <w:rPr>
          <w:szCs w:val="24"/>
        </w:rPr>
        <w:t>S</w:t>
      </w:r>
      <w:r w:rsidR="008A2A42">
        <w:rPr>
          <w:szCs w:val="24"/>
        </w:rPr>
        <w:t>avivaldybės apskaitoje registruotą ir faktiškai valdomą</w:t>
      </w:r>
      <w:r w:rsidR="00BA0DE5">
        <w:rPr>
          <w:szCs w:val="24"/>
        </w:rPr>
        <w:t xml:space="preserve"> valstybės nekilnojamąjį turtą, kuris buvo Joniškio rajono savivaldybės teritorijoje</w:t>
      </w:r>
      <w:r w:rsidR="009D613B">
        <w:rPr>
          <w:szCs w:val="24"/>
        </w:rPr>
        <w:t xml:space="preserve"> iki 1998 metų ir nebuvo perimtas savivaldybės nuosavybėn</w:t>
      </w:r>
      <w:r>
        <w:rPr>
          <w:szCs w:val="24"/>
        </w:rPr>
        <w:t>.</w:t>
      </w:r>
    </w:p>
    <w:p w14:paraId="2ACDBF06" w14:textId="77777777" w:rsidR="009D613B" w:rsidRDefault="009D613B" w:rsidP="009D613B">
      <w:pPr>
        <w:pStyle w:val="Sraopastraipa"/>
        <w:tabs>
          <w:tab w:val="left" w:pos="993"/>
        </w:tabs>
        <w:ind w:left="0" w:firstLine="709"/>
        <w:jc w:val="both"/>
        <w:rPr>
          <w:rFonts w:ascii="Arial" w:hAnsi="Arial" w:cs="Arial"/>
          <w:sz w:val="20"/>
        </w:rPr>
      </w:pPr>
    </w:p>
    <w:tbl>
      <w:tblPr>
        <w:tblW w:w="497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827"/>
        <w:gridCol w:w="2437"/>
        <w:gridCol w:w="1572"/>
        <w:gridCol w:w="972"/>
        <w:gridCol w:w="950"/>
        <w:gridCol w:w="1306"/>
      </w:tblGrid>
      <w:tr w:rsidR="00E7658B" w14:paraId="550386D8" w14:textId="77777777" w:rsidTr="0022787A">
        <w:trPr>
          <w:trHeight w:val="1020"/>
        </w:trPr>
        <w:tc>
          <w:tcPr>
            <w:tcW w:w="263" w:type="pct"/>
            <w:vAlign w:val="center"/>
          </w:tcPr>
          <w:p w14:paraId="45D2DB95" w14:textId="77777777" w:rsidR="00C91EA0" w:rsidRPr="00773731" w:rsidRDefault="00C91EA0" w:rsidP="00954D61">
            <w:pPr>
              <w:spacing w:line="276" w:lineRule="auto"/>
              <w:jc w:val="center"/>
              <w:rPr>
                <w:b/>
                <w:bCs/>
                <w:sz w:val="20"/>
                <w:lang w:val="lt-LT"/>
              </w:rPr>
            </w:pPr>
            <w:r w:rsidRPr="00773731">
              <w:rPr>
                <w:b/>
                <w:bCs/>
                <w:sz w:val="20"/>
                <w:lang w:val="lt-LT"/>
              </w:rPr>
              <w:t>Eil.</w:t>
            </w:r>
          </w:p>
          <w:p w14:paraId="453EBBFE" w14:textId="77777777" w:rsidR="00C91EA0" w:rsidRPr="00773731" w:rsidRDefault="00C91EA0" w:rsidP="00954D61">
            <w:pPr>
              <w:spacing w:line="276" w:lineRule="auto"/>
              <w:jc w:val="center"/>
              <w:rPr>
                <w:b/>
                <w:bCs/>
                <w:sz w:val="20"/>
                <w:lang w:val="lt-LT"/>
              </w:rPr>
            </w:pPr>
            <w:r w:rsidRPr="00773731">
              <w:rPr>
                <w:b/>
                <w:bCs/>
                <w:sz w:val="20"/>
                <w:lang w:val="lt-LT"/>
              </w:rPr>
              <w:t>Nr.</w:t>
            </w:r>
          </w:p>
        </w:tc>
        <w:tc>
          <w:tcPr>
            <w:tcW w:w="966" w:type="pct"/>
            <w:vAlign w:val="center"/>
          </w:tcPr>
          <w:p w14:paraId="12BEE973" w14:textId="77777777" w:rsidR="00C91EA0" w:rsidRPr="00773731" w:rsidRDefault="00C91EA0" w:rsidP="00954D61">
            <w:pPr>
              <w:spacing w:line="276" w:lineRule="auto"/>
              <w:jc w:val="center"/>
              <w:rPr>
                <w:b/>
                <w:bCs/>
                <w:sz w:val="20"/>
                <w:lang w:val="lt-LT"/>
              </w:rPr>
            </w:pPr>
            <w:r w:rsidRPr="00773731">
              <w:rPr>
                <w:b/>
                <w:bCs/>
                <w:sz w:val="20"/>
                <w:lang w:val="lt-LT"/>
              </w:rPr>
              <w:t>Pavadinimas</w:t>
            </w:r>
          </w:p>
        </w:tc>
        <w:tc>
          <w:tcPr>
            <w:tcW w:w="1284" w:type="pct"/>
            <w:vAlign w:val="center"/>
          </w:tcPr>
          <w:p w14:paraId="410EA304" w14:textId="77777777" w:rsidR="00C91EA0" w:rsidRPr="00773731" w:rsidRDefault="00C91EA0" w:rsidP="00954D61">
            <w:pPr>
              <w:spacing w:line="276" w:lineRule="auto"/>
              <w:jc w:val="center"/>
              <w:rPr>
                <w:b/>
                <w:bCs/>
                <w:sz w:val="20"/>
                <w:lang w:val="lt-LT"/>
              </w:rPr>
            </w:pPr>
            <w:r w:rsidRPr="00773731">
              <w:rPr>
                <w:b/>
                <w:bCs/>
                <w:sz w:val="20"/>
                <w:lang w:val="lt-LT"/>
              </w:rPr>
              <w:t>Adresas</w:t>
            </w:r>
          </w:p>
        </w:tc>
        <w:tc>
          <w:tcPr>
            <w:tcW w:w="832" w:type="pct"/>
            <w:vAlign w:val="center"/>
          </w:tcPr>
          <w:p w14:paraId="699099CE" w14:textId="77777777" w:rsidR="00C91EA0" w:rsidRPr="00773731" w:rsidRDefault="00C91EA0" w:rsidP="00954D61">
            <w:pPr>
              <w:jc w:val="center"/>
              <w:rPr>
                <w:b/>
                <w:bCs/>
                <w:sz w:val="20"/>
                <w:lang w:val="lt-LT"/>
              </w:rPr>
            </w:pPr>
            <w:r w:rsidRPr="00773731">
              <w:rPr>
                <w:b/>
                <w:bCs/>
                <w:sz w:val="20"/>
                <w:lang w:val="lt-LT"/>
              </w:rPr>
              <w:t>Unikalus Nr.</w:t>
            </w:r>
          </w:p>
        </w:tc>
        <w:tc>
          <w:tcPr>
            <w:tcW w:w="506" w:type="pct"/>
            <w:vAlign w:val="center"/>
          </w:tcPr>
          <w:p w14:paraId="6B696D5E" w14:textId="77777777" w:rsidR="00C91EA0" w:rsidRPr="00773731" w:rsidRDefault="00C91EA0" w:rsidP="00954D61">
            <w:pPr>
              <w:jc w:val="center"/>
              <w:rPr>
                <w:b/>
                <w:bCs/>
                <w:sz w:val="20"/>
                <w:lang w:val="lt-LT"/>
              </w:rPr>
            </w:pPr>
            <w:r w:rsidRPr="00773731">
              <w:rPr>
                <w:b/>
                <w:bCs/>
                <w:sz w:val="20"/>
                <w:lang w:val="lt-LT"/>
              </w:rPr>
              <w:t xml:space="preserve">Įsigijimo vertė, </w:t>
            </w:r>
          </w:p>
          <w:p w14:paraId="4695A0D1" w14:textId="77777777" w:rsidR="00C91EA0" w:rsidRPr="00773731" w:rsidRDefault="00C91EA0" w:rsidP="00954D61">
            <w:pPr>
              <w:jc w:val="center"/>
              <w:rPr>
                <w:b/>
                <w:bCs/>
                <w:sz w:val="20"/>
                <w:lang w:val="lt-LT"/>
              </w:rPr>
            </w:pPr>
            <w:r w:rsidRPr="00773731">
              <w:rPr>
                <w:b/>
                <w:bCs/>
                <w:sz w:val="20"/>
                <w:lang w:val="lt-LT"/>
              </w:rPr>
              <w:t>Eur</w:t>
            </w:r>
          </w:p>
        </w:tc>
        <w:tc>
          <w:tcPr>
            <w:tcW w:w="506" w:type="pct"/>
            <w:vAlign w:val="center"/>
          </w:tcPr>
          <w:p w14:paraId="75473A87" w14:textId="77777777" w:rsidR="00C91EA0" w:rsidRPr="00773731" w:rsidRDefault="00C91EA0" w:rsidP="00954D61">
            <w:pPr>
              <w:jc w:val="center"/>
              <w:rPr>
                <w:b/>
                <w:bCs/>
                <w:sz w:val="20"/>
                <w:lang w:val="lt-LT"/>
              </w:rPr>
            </w:pPr>
            <w:r w:rsidRPr="00773731">
              <w:rPr>
                <w:b/>
                <w:bCs/>
                <w:sz w:val="20"/>
                <w:lang w:val="lt-LT"/>
              </w:rPr>
              <w:t xml:space="preserve">Likutinė vertė, </w:t>
            </w:r>
          </w:p>
          <w:p w14:paraId="489D4D9F" w14:textId="77777777" w:rsidR="00C91EA0" w:rsidRPr="00773731" w:rsidRDefault="00C91EA0" w:rsidP="00954D61">
            <w:pPr>
              <w:jc w:val="center"/>
              <w:rPr>
                <w:b/>
                <w:bCs/>
                <w:sz w:val="20"/>
                <w:lang w:val="lt-LT"/>
              </w:rPr>
            </w:pPr>
            <w:r w:rsidRPr="00773731">
              <w:rPr>
                <w:b/>
                <w:bCs/>
                <w:sz w:val="20"/>
                <w:lang w:val="lt-LT"/>
              </w:rPr>
              <w:t>Eur</w:t>
            </w:r>
          </w:p>
        </w:tc>
        <w:tc>
          <w:tcPr>
            <w:tcW w:w="642" w:type="pct"/>
            <w:vAlign w:val="center"/>
          </w:tcPr>
          <w:p w14:paraId="55B79AE9" w14:textId="77777777" w:rsidR="00C91EA0" w:rsidRPr="00773731" w:rsidRDefault="00C91EA0" w:rsidP="0022787A">
            <w:pPr>
              <w:spacing w:line="276" w:lineRule="auto"/>
              <w:jc w:val="center"/>
              <w:rPr>
                <w:b/>
                <w:bCs/>
                <w:sz w:val="20"/>
                <w:lang w:val="lt-LT"/>
              </w:rPr>
            </w:pPr>
            <w:r w:rsidRPr="00773731">
              <w:rPr>
                <w:b/>
                <w:bCs/>
                <w:sz w:val="20"/>
                <w:lang w:val="lt-LT"/>
              </w:rPr>
              <w:t>Inventoriaus</w:t>
            </w:r>
          </w:p>
          <w:p w14:paraId="7FBEC7CA" w14:textId="77777777" w:rsidR="00C91EA0" w:rsidRPr="00773731" w:rsidRDefault="00C91EA0" w:rsidP="0022787A">
            <w:pPr>
              <w:spacing w:line="276" w:lineRule="auto"/>
              <w:jc w:val="center"/>
              <w:rPr>
                <w:b/>
                <w:bCs/>
                <w:sz w:val="20"/>
                <w:lang w:val="lt-LT"/>
              </w:rPr>
            </w:pPr>
            <w:r w:rsidRPr="00773731">
              <w:rPr>
                <w:b/>
                <w:bCs/>
                <w:sz w:val="20"/>
                <w:lang w:val="lt-LT"/>
              </w:rPr>
              <w:t>Nr.</w:t>
            </w:r>
          </w:p>
        </w:tc>
      </w:tr>
      <w:tr w:rsidR="00E7658B" w14:paraId="1EAC08CB" w14:textId="77777777" w:rsidTr="0022787A">
        <w:trPr>
          <w:trHeight w:val="680"/>
        </w:trPr>
        <w:tc>
          <w:tcPr>
            <w:tcW w:w="263" w:type="pct"/>
          </w:tcPr>
          <w:p w14:paraId="0358ED0E" w14:textId="77777777" w:rsidR="00C91EA0" w:rsidRPr="00773731" w:rsidRDefault="00C91EA0" w:rsidP="0022787A">
            <w:pPr>
              <w:jc w:val="right"/>
              <w:rPr>
                <w:sz w:val="20"/>
                <w:lang w:val="lt-LT"/>
              </w:rPr>
            </w:pPr>
            <w:r w:rsidRPr="00773731">
              <w:rPr>
                <w:sz w:val="20"/>
                <w:lang w:val="lt-LT"/>
              </w:rPr>
              <w:t>1.</w:t>
            </w:r>
          </w:p>
        </w:tc>
        <w:tc>
          <w:tcPr>
            <w:tcW w:w="966" w:type="pct"/>
          </w:tcPr>
          <w:p w14:paraId="6BA9372E" w14:textId="6181D90A" w:rsidR="00C91EA0" w:rsidRDefault="004970F9" w:rsidP="0022787A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Gyvenamasis namas</w:t>
            </w:r>
          </w:p>
          <w:p w14:paraId="3D5BEE10" w14:textId="7E0A057F" w:rsidR="001F3860" w:rsidRPr="00773731" w:rsidRDefault="001F3860" w:rsidP="0022787A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(</w:t>
            </w:r>
            <w:r w:rsidR="004970F9">
              <w:rPr>
                <w:sz w:val="20"/>
                <w:lang w:val="lt-LT"/>
              </w:rPr>
              <w:t>vienbučių</w:t>
            </w:r>
            <w:r>
              <w:rPr>
                <w:sz w:val="20"/>
                <w:lang w:val="lt-LT"/>
              </w:rPr>
              <w:t>)</w:t>
            </w:r>
          </w:p>
        </w:tc>
        <w:tc>
          <w:tcPr>
            <w:tcW w:w="1284" w:type="pct"/>
          </w:tcPr>
          <w:p w14:paraId="4C70B5B8" w14:textId="39D5BDE0" w:rsidR="00C91EA0" w:rsidRPr="00773731" w:rsidRDefault="004970F9" w:rsidP="0022787A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Šiaulių Senoji g. 17, Kirnaičių k</w:t>
            </w:r>
            <w:r w:rsidR="00851540" w:rsidRPr="00773731">
              <w:rPr>
                <w:sz w:val="20"/>
                <w:lang w:val="lt-LT"/>
              </w:rPr>
              <w:t>.</w:t>
            </w:r>
            <w:r w:rsidR="00071FF9">
              <w:rPr>
                <w:sz w:val="20"/>
                <w:lang w:val="lt-LT"/>
              </w:rPr>
              <w:t>,</w:t>
            </w:r>
            <w:r w:rsidR="00851540" w:rsidRPr="00773731">
              <w:rPr>
                <w:sz w:val="20"/>
                <w:lang w:val="lt-LT"/>
              </w:rPr>
              <w:t xml:space="preserve"> Joniškio</w:t>
            </w:r>
            <w:r w:rsidR="00071FF9">
              <w:rPr>
                <w:sz w:val="20"/>
                <w:lang w:val="lt-LT"/>
              </w:rPr>
              <w:t xml:space="preserve"> </w:t>
            </w:r>
            <w:r w:rsidR="00851540" w:rsidRPr="00773731">
              <w:rPr>
                <w:sz w:val="20"/>
                <w:lang w:val="lt-LT"/>
              </w:rPr>
              <w:t>r. sav.</w:t>
            </w:r>
          </w:p>
        </w:tc>
        <w:tc>
          <w:tcPr>
            <w:tcW w:w="832" w:type="pct"/>
          </w:tcPr>
          <w:p w14:paraId="1AF843DD" w14:textId="1D33A49A" w:rsidR="00C91EA0" w:rsidRPr="00773731" w:rsidRDefault="00851540" w:rsidP="0022787A">
            <w:pPr>
              <w:jc w:val="center"/>
              <w:rPr>
                <w:sz w:val="20"/>
                <w:lang w:val="lt-LT"/>
              </w:rPr>
            </w:pPr>
            <w:r w:rsidRPr="00773731">
              <w:rPr>
                <w:sz w:val="20"/>
                <w:lang w:val="lt-LT"/>
              </w:rPr>
              <w:t>4400-</w:t>
            </w:r>
            <w:r w:rsidR="004970F9">
              <w:rPr>
                <w:sz w:val="20"/>
                <w:lang w:val="lt-LT"/>
              </w:rPr>
              <w:t>6913-3075</w:t>
            </w:r>
          </w:p>
        </w:tc>
        <w:tc>
          <w:tcPr>
            <w:tcW w:w="506" w:type="pct"/>
          </w:tcPr>
          <w:p w14:paraId="41503DF7" w14:textId="4E90486D" w:rsidR="00C91EA0" w:rsidRPr="00773731" w:rsidRDefault="004970F9" w:rsidP="0022787A">
            <w:pPr>
              <w:jc w:val="center"/>
              <w:rPr>
                <w:sz w:val="20"/>
                <w:lang w:val="lt-LT"/>
              </w:rPr>
            </w:pPr>
            <w:r w:rsidRPr="004970F9">
              <w:rPr>
                <w:sz w:val="20"/>
                <w:lang w:val="lt-LT"/>
              </w:rPr>
              <w:t>13700</w:t>
            </w:r>
            <w:r>
              <w:rPr>
                <w:sz w:val="20"/>
                <w:lang w:val="lt-LT"/>
              </w:rPr>
              <w:t>,00</w:t>
            </w:r>
          </w:p>
        </w:tc>
        <w:tc>
          <w:tcPr>
            <w:tcW w:w="506" w:type="pct"/>
          </w:tcPr>
          <w:p w14:paraId="3E660DEA" w14:textId="3E89A37C" w:rsidR="00C91EA0" w:rsidRPr="00773731" w:rsidRDefault="004970F9" w:rsidP="0022787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8083,00</w:t>
            </w:r>
          </w:p>
        </w:tc>
        <w:tc>
          <w:tcPr>
            <w:tcW w:w="642" w:type="pct"/>
          </w:tcPr>
          <w:p w14:paraId="6C309409" w14:textId="4C22B29C" w:rsidR="00C91EA0" w:rsidRPr="00773731" w:rsidRDefault="00C91EA0" w:rsidP="0022787A">
            <w:pPr>
              <w:jc w:val="center"/>
              <w:rPr>
                <w:sz w:val="20"/>
                <w:lang w:val="lt-LT"/>
              </w:rPr>
            </w:pPr>
            <w:r w:rsidRPr="00773731">
              <w:rPr>
                <w:sz w:val="20"/>
                <w:lang w:val="lt-LT"/>
              </w:rPr>
              <w:t>IT-</w:t>
            </w:r>
            <w:r w:rsidR="006502EB" w:rsidRPr="00773731">
              <w:rPr>
                <w:sz w:val="20"/>
                <w:lang w:val="lt-LT"/>
              </w:rPr>
              <w:t>002</w:t>
            </w:r>
            <w:r w:rsidR="004970F9">
              <w:rPr>
                <w:sz w:val="20"/>
                <w:lang w:val="lt-LT"/>
              </w:rPr>
              <w:t>144</w:t>
            </w:r>
          </w:p>
        </w:tc>
      </w:tr>
      <w:tr w:rsidR="00E7658B" w14:paraId="7A37DB33" w14:textId="77777777" w:rsidTr="0022787A">
        <w:trPr>
          <w:trHeight w:val="680"/>
        </w:trPr>
        <w:tc>
          <w:tcPr>
            <w:tcW w:w="263" w:type="pct"/>
          </w:tcPr>
          <w:p w14:paraId="48DA2066" w14:textId="77777777" w:rsidR="00C91EA0" w:rsidRPr="00773731" w:rsidRDefault="00C91EA0" w:rsidP="0022787A">
            <w:pPr>
              <w:jc w:val="right"/>
              <w:rPr>
                <w:sz w:val="20"/>
                <w:lang w:val="lt-LT"/>
              </w:rPr>
            </w:pPr>
            <w:r w:rsidRPr="00773731">
              <w:rPr>
                <w:sz w:val="20"/>
                <w:lang w:val="lt-LT"/>
              </w:rPr>
              <w:t>2.</w:t>
            </w:r>
          </w:p>
        </w:tc>
        <w:tc>
          <w:tcPr>
            <w:tcW w:w="966" w:type="pct"/>
          </w:tcPr>
          <w:p w14:paraId="53C328FA" w14:textId="77777777" w:rsidR="00C91EA0" w:rsidRDefault="004970F9" w:rsidP="0022787A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Ūkinis pastatas</w:t>
            </w:r>
          </w:p>
          <w:p w14:paraId="3D4B48E4" w14:textId="09B04F11" w:rsidR="004970F9" w:rsidRPr="00773731" w:rsidRDefault="004970F9" w:rsidP="0022787A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(pagalbinio ūkio)</w:t>
            </w:r>
          </w:p>
        </w:tc>
        <w:tc>
          <w:tcPr>
            <w:tcW w:w="1284" w:type="pct"/>
          </w:tcPr>
          <w:p w14:paraId="42BEBB3B" w14:textId="568FFF22" w:rsidR="00C91EA0" w:rsidRPr="00773731" w:rsidRDefault="004970F9" w:rsidP="0022787A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Šiaulių Senoji g. 17, Kirnaičių k</w:t>
            </w:r>
            <w:r w:rsidRPr="00773731">
              <w:rPr>
                <w:sz w:val="20"/>
                <w:lang w:val="lt-LT"/>
              </w:rPr>
              <w:t>.</w:t>
            </w:r>
            <w:r>
              <w:rPr>
                <w:sz w:val="20"/>
                <w:lang w:val="lt-LT"/>
              </w:rPr>
              <w:t>,</w:t>
            </w:r>
            <w:r w:rsidRPr="00773731">
              <w:rPr>
                <w:sz w:val="20"/>
                <w:lang w:val="lt-LT"/>
              </w:rPr>
              <w:t xml:space="preserve"> Joniškio</w:t>
            </w:r>
            <w:r>
              <w:rPr>
                <w:sz w:val="20"/>
                <w:lang w:val="lt-LT"/>
              </w:rPr>
              <w:t xml:space="preserve"> </w:t>
            </w:r>
            <w:r w:rsidRPr="00773731">
              <w:rPr>
                <w:sz w:val="20"/>
                <w:lang w:val="lt-LT"/>
              </w:rPr>
              <w:t>r. sav.</w:t>
            </w:r>
          </w:p>
        </w:tc>
        <w:tc>
          <w:tcPr>
            <w:tcW w:w="832" w:type="pct"/>
          </w:tcPr>
          <w:p w14:paraId="2A2190EA" w14:textId="329E137B" w:rsidR="00C91EA0" w:rsidRPr="00773731" w:rsidRDefault="004970F9" w:rsidP="0022787A">
            <w:pPr>
              <w:jc w:val="center"/>
              <w:rPr>
                <w:sz w:val="20"/>
                <w:lang w:val="lt-LT"/>
              </w:rPr>
            </w:pPr>
            <w:r w:rsidRPr="00773731">
              <w:rPr>
                <w:sz w:val="20"/>
                <w:lang w:val="lt-LT"/>
              </w:rPr>
              <w:t>4400-</w:t>
            </w:r>
            <w:r>
              <w:rPr>
                <w:sz w:val="20"/>
                <w:lang w:val="lt-LT"/>
              </w:rPr>
              <w:t>6913-30</w:t>
            </w:r>
            <w:r>
              <w:rPr>
                <w:sz w:val="20"/>
                <w:lang w:val="lt-LT"/>
              </w:rPr>
              <w:t>97</w:t>
            </w:r>
          </w:p>
        </w:tc>
        <w:tc>
          <w:tcPr>
            <w:tcW w:w="506" w:type="pct"/>
          </w:tcPr>
          <w:p w14:paraId="64C1299D" w14:textId="47C54A9E" w:rsidR="00C91EA0" w:rsidRPr="00773731" w:rsidRDefault="004970F9" w:rsidP="0022787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3700,00</w:t>
            </w:r>
          </w:p>
        </w:tc>
        <w:tc>
          <w:tcPr>
            <w:tcW w:w="506" w:type="pct"/>
          </w:tcPr>
          <w:p w14:paraId="6166463F" w14:textId="2EFE6257" w:rsidR="00C91EA0" w:rsidRPr="00773731" w:rsidRDefault="004970F9" w:rsidP="0022787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665,00</w:t>
            </w:r>
          </w:p>
        </w:tc>
        <w:tc>
          <w:tcPr>
            <w:tcW w:w="642" w:type="pct"/>
          </w:tcPr>
          <w:p w14:paraId="2BA1D367" w14:textId="24C15589" w:rsidR="00C91EA0" w:rsidRPr="00773731" w:rsidRDefault="00773731" w:rsidP="0022787A">
            <w:pPr>
              <w:jc w:val="center"/>
              <w:rPr>
                <w:sz w:val="20"/>
                <w:lang w:val="lt-LT"/>
              </w:rPr>
            </w:pPr>
            <w:r w:rsidRPr="00773731">
              <w:rPr>
                <w:sz w:val="20"/>
                <w:lang w:val="lt-LT"/>
              </w:rPr>
              <w:t>IT-002</w:t>
            </w:r>
            <w:r w:rsidR="004970F9">
              <w:rPr>
                <w:sz w:val="20"/>
                <w:lang w:val="lt-LT"/>
              </w:rPr>
              <w:t>145</w:t>
            </w:r>
          </w:p>
        </w:tc>
      </w:tr>
      <w:tr w:rsidR="002B02E1" w14:paraId="42BA1C75" w14:textId="77777777" w:rsidTr="0022787A">
        <w:trPr>
          <w:trHeight w:val="680"/>
        </w:trPr>
        <w:tc>
          <w:tcPr>
            <w:tcW w:w="263" w:type="pct"/>
          </w:tcPr>
          <w:p w14:paraId="5F3FE60A" w14:textId="0D496744" w:rsidR="002B02E1" w:rsidRPr="00773731" w:rsidRDefault="002B02E1" w:rsidP="0022787A">
            <w:pPr>
              <w:jc w:val="right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3.</w:t>
            </w:r>
          </w:p>
        </w:tc>
        <w:tc>
          <w:tcPr>
            <w:tcW w:w="966" w:type="pct"/>
          </w:tcPr>
          <w:p w14:paraId="1BC762F0" w14:textId="678CCA74" w:rsidR="004970F9" w:rsidRDefault="004970F9" w:rsidP="0022787A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Lauko virtuvė</w:t>
            </w:r>
          </w:p>
          <w:p w14:paraId="3168FB8E" w14:textId="4B2B57B2" w:rsidR="002B02E1" w:rsidRPr="00773731" w:rsidRDefault="004970F9" w:rsidP="0022787A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(pagalbinio ūkio)</w:t>
            </w:r>
          </w:p>
        </w:tc>
        <w:tc>
          <w:tcPr>
            <w:tcW w:w="1284" w:type="pct"/>
          </w:tcPr>
          <w:p w14:paraId="23873BF9" w14:textId="7BF9AEEB" w:rsidR="002B02E1" w:rsidRPr="00773731" w:rsidRDefault="004970F9" w:rsidP="0022787A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Šiaulių Senoji g. 17, Kirnaičių k</w:t>
            </w:r>
            <w:r w:rsidRPr="00773731">
              <w:rPr>
                <w:sz w:val="20"/>
                <w:lang w:val="lt-LT"/>
              </w:rPr>
              <w:t>.</w:t>
            </w:r>
            <w:r>
              <w:rPr>
                <w:sz w:val="20"/>
                <w:lang w:val="lt-LT"/>
              </w:rPr>
              <w:t>,</w:t>
            </w:r>
            <w:r w:rsidRPr="00773731">
              <w:rPr>
                <w:sz w:val="20"/>
                <w:lang w:val="lt-LT"/>
              </w:rPr>
              <w:t xml:space="preserve"> Joniškio</w:t>
            </w:r>
            <w:r>
              <w:rPr>
                <w:sz w:val="20"/>
                <w:lang w:val="lt-LT"/>
              </w:rPr>
              <w:t xml:space="preserve"> </w:t>
            </w:r>
            <w:r w:rsidRPr="00773731">
              <w:rPr>
                <w:sz w:val="20"/>
                <w:lang w:val="lt-LT"/>
              </w:rPr>
              <w:t>r. sav.</w:t>
            </w:r>
          </w:p>
        </w:tc>
        <w:tc>
          <w:tcPr>
            <w:tcW w:w="832" w:type="pct"/>
          </w:tcPr>
          <w:p w14:paraId="16147A94" w14:textId="2469E14B" w:rsidR="002B02E1" w:rsidRPr="00773731" w:rsidRDefault="004970F9" w:rsidP="0022787A">
            <w:pPr>
              <w:jc w:val="center"/>
              <w:rPr>
                <w:sz w:val="20"/>
                <w:lang w:val="lt-LT"/>
              </w:rPr>
            </w:pPr>
            <w:r w:rsidRPr="00773731">
              <w:rPr>
                <w:sz w:val="20"/>
                <w:lang w:val="lt-LT"/>
              </w:rPr>
              <w:t>4400-</w:t>
            </w:r>
            <w:r>
              <w:rPr>
                <w:sz w:val="20"/>
                <w:lang w:val="lt-LT"/>
              </w:rPr>
              <w:t>6913-3</w:t>
            </w:r>
            <w:r>
              <w:rPr>
                <w:sz w:val="20"/>
                <w:lang w:val="lt-LT"/>
              </w:rPr>
              <w:t>100</w:t>
            </w:r>
          </w:p>
        </w:tc>
        <w:tc>
          <w:tcPr>
            <w:tcW w:w="506" w:type="pct"/>
          </w:tcPr>
          <w:p w14:paraId="2AAF3F4E" w14:textId="081401E4" w:rsidR="002B02E1" w:rsidRPr="00773731" w:rsidRDefault="004970F9" w:rsidP="0022787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413,00</w:t>
            </w:r>
          </w:p>
        </w:tc>
        <w:tc>
          <w:tcPr>
            <w:tcW w:w="506" w:type="pct"/>
          </w:tcPr>
          <w:p w14:paraId="201C6E60" w14:textId="0F65493A" w:rsidR="002B02E1" w:rsidRPr="00773731" w:rsidRDefault="004970F9" w:rsidP="0022787A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61,00</w:t>
            </w:r>
          </w:p>
        </w:tc>
        <w:tc>
          <w:tcPr>
            <w:tcW w:w="642" w:type="pct"/>
          </w:tcPr>
          <w:p w14:paraId="7DC326F2" w14:textId="1DBD89C6" w:rsidR="002B02E1" w:rsidRPr="00773731" w:rsidRDefault="003F1212" w:rsidP="0022787A">
            <w:pPr>
              <w:jc w:val="center"/>
              <w:rPr>
                <w:sz w:val="20"/>
                <w:lang w:val="lt-LT"/>
              </w:rPr>
            </w:pPr>
            <w:r w:rsidRPr="003F1212">
              <w:rPr>
                <w:sz w:val="20"/>
                <w:lang w:val="lt-LT"/>
              </w:rPr>
              <w:t>IT-002</w:t>
            </w:r>
            <w:r w:rsidR="004970F9">
              <w:rPr>
                <w:sz w:val="20"/>
                <w:lang w:val="lt-LT"/>
              </w:rPr>
              <w:t>146</w:t>
            </w:r>
          </w:p>
        </w:tc>
      </w:tr>
    </w:tbl>
    <w:p w14:paraId="448EA237" w14:textId="77777777" w:rsidR="005579B7" w:rsidRDefault="005579B7" w:rsidP="006204DA">
      <w:pPr>
        <w:rPr>
          <w:szCs w:val="22"/>
          <w:lang w:val="lt-LT"/>
        </w:rPr>
      </w:pPr>
    </w:p>
    <w:p w14:paraId="4EF27A8E" w14:textId="72149A27" w:rsidR="00006F15" w:rsidRDefault="004970F9" w:rsidP="0022787A">
      <w:pPr>
        <w:ind w:firstLine="993"/>
        <w:jc w:val="both"/>
        <w:rPr>
          <w:szCs w:val="22"/>
          <w:lang w:val="lt-LT"/>
        </w:rPr>
      </w:pPr>
      <w:r>
        <w:rPr>
          <w:szCs w:val="22"/>
          <w:lang w:val="lt-LT"/>
        </w:rPr>
        <w:t>2. Perduoti Joniškio rajono savivaldybės administracijai (kodas 288712070)</w:t>
      </w:r>
      <w:r w:rsidR="0022787A">
        <w:rPr>
          <w:szCs w:val="22"/>
          <w:lang w:val="lt-LT"/>
        </w:rPr>
        <w:t xml:space="preserve"> valdyti, naudoti ir disponuoti juo patikėjimo teise.</w:t>
      </w:r>
    </w:p>
    <w:p w14:paraId="2E890654" w14:textId="77777777" w:rsidR="0022787A" w:rsidRDefault="0022787A" w:rsidP="0022787A">
      <w:pPr>
        <w:ind w:firstLine="993"/>
        <w:jc w:val="both"/>
        <w:rPr>
          <w:szCs w:val="22"/>
          <w:lang w:val="lt-LT"/>
        </w:rPr>
      </w:pPr>
      <w:r>
        <w:rPr>
          <w:szCs w:val="22"/>
          <w:lang w:val="lt-LT"/>
        </w:rPr>
        <w:t>3. Įgalioti Joniškio rajono savivaldybės merą Joniškio rajono savivaldybės vardu pasirašyti</w:t>
      </w:r>
    </w:p>
    <w:p w14:paraId="69CE7CAC" w14:textId="72FAF1D9" w:rsidR="0022787A" w:rsidRDefault="0022787A" w:rsidP="0022787A">
      <w:pPr>
        <w:jc w:val="both"/>
        <w:rPr>
          <w:szCs w:val="22"/>
          <w:lang w:val="lt-LT"/>
        </w:rPr>
      </w:pPr>
      <w:r>
        <w:rPr>
          <w:szCs w:val="22"/>
          <w:lang w:val="lt-LT"/>
        </w:rPr>
        <w:t xml:space="preserve">dokumentus, susijusius su šio sprendimo įgyvendinimu. </w:t>
      </w:r>
    </w:p>
    <w:p w14:paraId="68C4BAE1" w14:textId="77777777" w:rsidR="0022787A" w:rsidRDefault="0022787A" w:rsidP="0022787A">
      <w:pPr>
        <w:ind w:firstLine="993"/>
        <w:jc w:val="both"/>
        <w:rPr>
          <w:szCs w:val="22"/>
          <w:lang w:val="lt-LT"/>
        </w:rPr>
      </w:pPr>
    </w:p>
    <w:p w14:paraId="168ED46E" w14:textId="77777777" w:rsidR="0022787A" w:rsidRDefault="0022787A" w:rsidP="0022787A">
      <w:pPr>
        <w:ind w:firstLine="993"/>
        <w:jc w:val="both"/>
        <w:rPr>
          <w:szCs w:val="22"/>
          <w:lang w:val="lt-LT"/>
        </w:rPr>
      </w:pPr>
    </w:p>
    <w:p w14:paraId="59790574" w14:textId="04FBA251" w:rsidR="006204DA" w:rsidRPr="003550C9" w:rsidRDefault="006204DA" w:rsidP="0022787A">
      <w:pPr>
        <w:jc w:val="both"/>
        <w:rPr>
          <w:szCs w:val="24"/>
          <w:lang w:val="lt-LT"/>
        </w:rPr>
      </w:pPr>
      <w:r w:rsidRPr="003550C9">
        <w:rPr>
          <w:szCs w:val="22"/>
          <w:lang w:val="lt-LT"/>
        </w:rPr>
        <w:t>Savivaldybės meras</w:t>
      </w:r>
    </w:p>
    <w:p w14:paraId="4E632C0F" w14:textId="5DC7EA6B" w:rsidR="00CD6107" w:rsidRPr="00D4422B" w:rsidRDefault="00552A5F" w:rsidP="0022787A">
      <w:pPr>
        <w:jc w:val="both"/>
        <w:rPr>
          <w:szCs w:val="22"/>
          <w:lang w:val="lt-LT"/>
        </w:rPr>
      </w:pPr>
      <w:r>
        <w:rPr>
          <w:szCs w:val="22"/>
          <w:lang w:val="lt-LT"/>
        </w:rPr>
        <w:t xml:space="preserve"> </w:t>
      </w:r>
    </w:p>
    <w:sectPr w:rsidR="00CD6107" w:rsidRPr="00D4422B" w:rsidSect="0022787A">
      <w:headerReference w:type="even" r:id="rId8"/>
      <w:headerReference w:type="default" r:id="rId9"/>
      <w:pgSz w:w="11906" w:h="16838" w:code="9"/>
      <w:pgMar w:top="709" w:right="849" w:bottom="1135" w:left="1418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A7A05" w14:textId="77777777" w:rsidR="00DB6206" w:rsidRDefault="00DB6206">
      <w:r>
        <w:separator/>
      </w:r>
    </w:p>
  </w:endnote>
  <w:endnote w:type="continuationSeparator" w:id="0">
    <w:p w14:paraId="6EA56733" w14:textId="77777777" w:rsidR="00DB6206" w:rsidRDefault="00DB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CAB73" w14:textId="77777777" w:rsidR="00DB6206" w:rsidRDefault="00DB6206">
      <w:r>
        <w:separator/>
      </w:r>
    </w:p>
  </w:footnote>
  <w:footnote w:type="continuationSeparator" w:id="0">
    <w:p w14:paraId="2E0F09FC" w14:textId="77777777" w:rsidR="00DB6206" w:rsidRDefault="00DB6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2C44" w14:textId="4B9C730D" w:rsidR="00415587" w:rsidRDefault="008056B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1558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79B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AA11B73" w14:textId="77777777" w:rsidR="00415587" w:rsidRDefault="004155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3E" w14:textId="77777777" w:rsidR="00FB2358" w:rsidRDefault="000003A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281">
      <w:rPr>
        <w:noProof/>
      </w:rPr>
      <w:t>3</w:t>
    </w:r>
    <w:r>
      <w:rPr>
        <w:noProof/>
      </w:rPr>
      <w:fldChar w:fldCharType="end"/>
    </w:r>
  </w:p>
  <w:p w14:paraId="55B830AB" w14:textId="77777777" w:rsidR="00FB2358" w:rsidRDefault="00FB23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9459E6"/>
    <w:multiLevelType w:val="hybridMultilevel"/>
    <w:tmpl w:val="4C8E3AE4"/>
    <w:lvl w:ilvl="0" w:tplc="0E3EAA2E">
      <w:start w:val="1"/>
      <w:numFmt w:val="decimal"/>
      <w:lvlText w:val="%1."/>
      <w:lvlJc w:val="left"/>
      <w:pPr>
        <w:ind w:left="1068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54CA0"/>
    <w:multiLevelType w:val="hybridMultilevel"/>
    <w:tmpl w:val="859067E8"/>
    <w:lvl w:ilvl="0" w:tplc="D124FA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8D3BF9"/>
    <w:multiLevelType w:val="multilevel"/>
    <w:tmpl w:val="E13E9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2D3456"/>
    <w:multiLevelType w:val="hybridMultilevel"/>
    <w:tmpl w:val="FC061DEA"/>
    <w:lvl w:ilvl="0" w:tplc="2E1EB24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E62CB"/>
    <w:multiLevelType w:val="hybridMultilevel"/>
    <w:tmpl w:val="9AFE7D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40C"/>
    <w:multiLevelType w:val="hybridMultilevel"/>
    <w:tmpl w:val="F1A26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0736C"/>
    <w:multiLevelType w:val="hybridMultilevel"/>
    <w:tmpl w:val="7F5C60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745F9"/>
    <w:multiLevelType w:val="hybridMultilevel"/>
    <w:tmpl w:val="64DE07F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42F4A"/>
    <w:multiLevelType w:val="hybridMultilevel"/>
    <w:tmpl w:val="B0A651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55984"/>
    <w:multiLevelType w:val="hybridMultilevel"/>
    <w:tmpl w:val="38A43A2C"/>
    <w:lvl w:ilvl="0" w:tplc="DF2E6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B76A84"/>
    <w:multiLevelType w:val="singleLevel"/>
    <w:tmpl w:val="460CA356"/>
    <w:lvl w:ilvl="0">
      <w:start w:val="200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 w15:restartNumberingAfterBreak="0">
    <w:nsid w:val="36075611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7BE38E9"/>
    <w:multiLevelType w:val="hybridMultilevel"/>
    <w:tmpl w:val="B92A12F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0486F"/>
    <w:multiLevelType w:val="multilevel"/>
    <w:tmpl w:val="C07A92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6" w15:restartNumberingAfterBreak="0">
    <w:nsid w:val="380E3FCB"/>
    <w:multiLevelType w:val="hybridMultilevel"/>
    <w:tmpl w:val="07664618"/>
    <w:lvl w:ilvl="0" w:tplc="48320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110C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68596F"/>
    <w:multiLevelType w:val="multilevel"/>
    <w:tmpl w:val="D91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E87410"/>
    <w:multiLevelType w:val="singleLevel"/>
    <w:tmpl w:val="A85E9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1D00855"/>
    <w:multiLevelType w:val="multilevel"/>
    <w:tmpl w:val="C69A7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576F78C8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9251853"/>
    <w:multiLevelType w:val="hybridMultilevel"/>
    <w:tmpl w:val="A82E7368"/>
    <w:lvl w:ilvl="0" w:tplc="D1065D7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1" w:tplc="B01222C0">
      <w:numFmt w:val="none"/>
      <w:lvlText w:val=""/>
      <w:lvlJc w:val="left"/>
      <w:pPr>
        <w:tabs>
          <w:tab w:val="num" w:pos="360"/>
        </w:tabs>
      </w:pPr>
    </w:lvl>
    <w:lvl w:ilvl="2" w:tplc="6B2C00D4">
      <w:numFmt w:val="none"/>
      <w:lvlText w:val=""/>
      <w:lvlJc w:val="left"/>
      <w:pPr>
        <w:tabs>
          <w:tab w:val="num" w:pos="360"/>
        </w:tabs>
      </w:pPr>
    </w:lvl>
    <w:lvl w:ilvl="3" w:tplc="3D4E439C">
      <w:numFmt w:val="none"/>
      <w:lvlText w:val=""/>
      <w:lvlJc w:val="left"/>
      <w:pPr>
        <w:tabs>
          <w:tab w:val="num" w:pos="360"/>
        </w:tabs>
      </w:pPr>
    </w:lvl>
    <w:lvl w:ilvl="4" w:tplc="3542AFB0">
      <w:numFmt w:val="none"/>
      <w:lvlText w:val=""/>
      <w:lvlJc w:val="left"/>
      <w:pPr>
        <w:tabs>
          <w:tab w:val="num" w:pos="360"/>
        </w:tabs>
      </w:pPr>
    </w:lvl>
    <w:lvl w:ilvl="5" w:tplc="78CE14A2">
      <w:numFmt w:val="none"/>
      <w:lvlText w:val=""/>
      <w:lvlJc w:val="left"/>
      <w:pPr>
        <w:tabs>
          <w:tab w:val="num" w:pos="360"/>
        </w:tabs>
      </w:pPr>
    </w:lvl>
    <w:lvl w:ilvl="6" w:tplc="D85E5046">
      <w:numFmt w:val="none"/>
      <w:lvlText w:val=""/>
      <w:lvlJc w:val="left"/>
      <w:pPr>
        <w:tabs>
          <w:tab w:val="num" w:pos="360"/>
        </w:tabs>
      </w:pPr>
    </w:lvl>
    <w:lvl w:ilvl="7" w:tplc="F5C636F8">
      <w:numFmt w:val="none"/>
      <w:lvlText w:val=""/>
      <w:lvlJc w:val="left"/>
      <w:pPr>
        <w:tabs>
          <w:tab w:val="num" w:pos="360"/>
        </w:tabs>
      </w:pPr>
    </w:lvl>
    <w:lvl w:ilvl="8" w:tplc="18F2820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AA1225B"/>
    <w:multiLevelType w:val="multilevel"/>
    <w:tmpl w:val="52FCFE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D357CD4"/>
    <w:multiLevelType w:val="hybridMultilevel"/>
    <w:tmpl w:val="9216F9E8"/>
    <w:lvl w:ilvl="0" w:tplc="347E2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022833"/>
    <w:multiLevelType w:val="hybridMultilevel"/>
    <w:tmpl w:val="817E3FF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CB3652"/>
    <w:multiLevelType w:val="hybridMultilevel"/>
    <w:tmpl w:val="A816E1A2"/>
    <w:lvl w:ilvl="0" w:tplc="A7A613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ED652C"/>
    <w:multiLevelType w:val="multilevel"/>
    <w:tmpl w:val="4976B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6FB65E97"/>
    <w:multiLevelType w:val="singleLevel"/>
    <w:tmpl w:val="169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4F22B53"/>
    <w:multiLevelType w:val="multilevel"/>
    <w:tmpl w:val="E0D0386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2"/>
        </w:tabs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60"/>
        </w:tabs>
        <w:ind w:left="4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56"/>
        </w:tabs>
        <w:ind w:left="5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92"/>
        </w:tabs>
        <w:ind w:left="6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8"/>
        </w:tabs>
        <w:ind w:left="7688" w:hanging="1800"/>
      </w:pPr>
      <w:rPr>
        <w:rFonts w:hint="default"/>
      </w:rPr>
    </w:lvl>
  </w:abstractNum>
  <w:abstractNum w:abstractNumId="30" w15:restartNumberingAfterBreak="0">
    <w:nsid w:val="76987204"/>
    <w:multiLevelType w:val="hybridMultilevel"/>
    <w:tmpl w:val="FAC4FDEC"/>
    <w:lvl w:ilvl="0" w:tplc="1A7EA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9131F14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A914E9D"/>
    <w:multiLevelType w:val="hybridMultilevel"/>
    <w:tmpl w:val="49E0A528"/>
    <w:lvl w:ilvl="0" w:tplc="B3623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F4476E"/>
    <w:multiLevelType w:val="multilevel"/>
    <w:tmpl w:val="5BAAFB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4" w15:restartNumberingAfterBreak="0">
    <w:nsid w:val="7B095443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EB54969"/>
    <w:multiLevelType w:val="singleLevel"/>
    <w:tmpl w:val="206E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50040783">
    <w:abstractNumId w:val="21"/>
  </w:num>
  <w:num w:numId="2" w16cid:durableId="1608735701">
    <w:abstractNumId w:val="12"/>
  </w:num>
  <w:num w:numId="3" w16cid:durableId="73402406">
    <w:abstractNumId w:val="29"/>
  </w:num>
  <w:num w:numId="4" w16cid:durableId="855339800">
    <w:abstractNumId w:val="17"/>
  </w:num>
  <w:num w:numId="5" w16cid:durableId="1191410480">
    <w:abstractNumId w:val="13"/>
  </w:num>
  <w:num w:numId="6" w16cid:durableId="700210549">
    <w:abstractNumId w:val="31"/>
  </w:num>
  <w:num w:numId="7" w16cid:durableId="2103601767">
    <w:abstractNumId w:val="23"/>
  </w:num>
  <w:num w:numId="8" w16cid:durableId="1382359675">
    <w:abstractNumId w:val="20"/>
  </w:num>
  <w:num w:numId="9" w16cid:durableId="1265990699">
    <w:abstractNumId w:val="27"/>
  </w:num>
  <w:num w:numId="10" w16cid:durableId="953098231">
    <w:abstractNumId w:val="4"/>
  </w:num>
  <w:num w:numId="11" w16cid:durableId="1319963025">
    <w:abstractNumId w:val="35"/>
  </w:num>
  <w:num w:numId="12" w16cid:durableId="1324548875">
    <w:abstractNumId w:val="34"/>
  </w:num>
  <w:num w:numId="13" w16cid:durableId="1020858810">
    <w:abstractNumId w:val="18"/>
  </w:num>
  <w:num w:numId="14" w16cid:durableId="74130390">
    <w:abstractNumId w:val="15"/>
  </w:num>
  <w:num w:numId="15" w16cid:durableId="1461265397">
    <w:abstractNumId w:val="28"/>
  </w:num>
  <w:num w:numId="16" w16cid:durableId="515703592">
    <w:abstractNumId w:val="19"/>
  </w:num>
  <w:num w:numId="17" w16cid:durableId="622736316">
    <w:abstractNumId w:val="0"/>
  </w:num>
  <w:num w:numId="18" w16cid:durableId="664671645">
    <w:abstractNumId w:val="6"/>
  </w:num>
  <w:num w:numId="19" w16cid:durableId="60375990">
    <w:abstractNumId w:val="25"/>
  </w:num>
  <w:num w:numId="20" w16cid:durableId="930356349">
    <w:abstractNumId w:val="14"/>
  </w:num>
  <w:num w:numId="21" w16cid:durableId="176891575">
    <w:abstractNumId w:val="9"/>
  </w:num>
  <w:num w:numId="22" w16cid:durableId="541671523">
    <w:abstractNumId w:val="33"/>
  </w:num>
  <w:num w:numId="23" w16cid:durableId="1473252027">
    <w:abstractNumId w:val="11"/>
  </w:num>
  <w:num w:numId="24" w16cid:durableId="67466665">
    <w:abstractNumId w:val="3"/>
  </w:num>
  <w:num w:numId="25" w16cid:durableId="22677403">
    <w:abstractNumId w:val="30"/>
  </w:num>
  <w:num w:numId="26" w16cid:durableId="534582350">
    <w:abstractNumId w:val="22"/>
  </w:num>
  <w:num w:numId="27" w16cid:durableId="1750227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9012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954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1551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6816013">
    <w:abstractNumId w:val="1"/>
  </w:num>
  <w:num w:numId="32" w16cid:durableId="1928733463">
    <w:abstractNumId w:val="24"/>
  </w:num>
  <w:num w:numId="33" w16cid:durableId="92358769">
    <w:abstractNumId w:val="32"/>
  </w:num>
  <w:num w:numId="34" w16cid:durableId="1452741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1970340">
    <w:abstractNumId w:val="16"/>
  </w:num>
  <w:num w:numId="36" w16cid:durableId="160314622">
    <w:abstractNumId w:val="10"/>
  </w:num>
  <w:num w:numId="37" w16cid:durableId="589655915">
    <w:abstractNumId w:val="2"/>
  </w:num>
  <w:num w:numId="38" w16cid:durableId="5222050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EE"/>
    <w:rsid w:val="000003A5"/>
    <w:rsid w:val="00006F15"/>
    <w:rsid w:val="000160F1"/>
    <w:rsid w:val="00023256"/>
    <w:rsid w:val="00023B07"/>
    <w:rsid w:val="000360A4"/>
    <w:rsid w:val="000363DF"/>
    <w:rsid w:val="00041B39"/>
    <w:rsid w:val="0004597D"/>
    <w:rsid w:val="00052BE7"/>
    <w:rsid w:val="00056297"/>
    <w:rsid w:val="00056B0C"/>
    <w:rsid w:val="000613C8"/>
    <w:rsid w:val="0006392D"/>
    <w:rsid w:val="00071FF9"/>
    <w:rsid w:val="00077450"/>
    <w:rsid w:val="000805C3"/>
    <w:rsid w:val="00080CC6"/>
    <w:rsid w:val="00081513"/>
    <w:rsid w:val="0008383D"/>
    <w:rsid w:val="00087932"/>
    <w:rsid w:val="000B4076"/>
    <w:rsid w:val="000C0B2E"/>
    <w:rsid w:val="000C125A"/>
    <w:rsid w:val="000C6E4E"/>
    <w:rsid w:val="000C7529"/>
    <w:rsid w:val="000D01AC"/>
    <w:rsid w:val="000D1147"/>
    <w:rsid w:val="000D1FCA"/>
    <w:rsid w:val="000D4B88"/>
    <w:rsid w:val="000D7A9F"/>
    <w:rsid w:val="000E03CE"/>
    <w:rsid w:val="000E1E8E"/>
    <w:rsid w:val="000E4659"/>
    <w:rsid w:val="000F3535"/>
    <w:rsid w:val="000F7F3C"/>
    <w:rsid w:val="00111277"/>
    <w:rsid w:val="00114BD2"/>
    <w:rsid w:val="00115726"/>
    <w:rsid w:val="00115DB4"/>
    <w:rsid w:val="00121FBF"/>
    <w:rsid w:val="00123F32"/>
    <w:rsid w:val="00125DB6"/>
    <w:rsid w:val="00126428"/>
    <w:rsid w:val="00127A1A"/>
    <w:rsid w:val="00130B44"/>
    <w:rsid w:val="00130B48"/>
    <w:rsid w:val="00133C01"/>
    <w:rsid w:val="001361C1"/>
    <w:rsid w:val="001408D2"/>
    <w:rsid w:val="00140901"/>
    <w:rsid w:val="00145F97"/>
    <w:rsid w:val="00155A2B"/>
    <w:rsid w:val="00156DBC"/>
    <w:rsid w:val="00163AA9"/>
    <w:rsid w:val="00167B78"/>
    <w:rsid w:val="00171EB5"/>
    <w:rsid w:val="00177C45"/>
    <w:rsid w:val="00180F23"/>
    <w:rsid w:val="00183CD2"/>
    <w:rsid w:val="001858BC"/>
    <w:rsid w:val="001A0B43"/>
    <w:rsid w:val="001A61A8"/>
    <w:rsid w:val="001B4175"/>
    <w:rsid w:val="001B4687"/>
    <w:rsid w:val="001C6233"/>
    <w:rsid w:val="001D07C0"/>
    <w:rsid w:val="001D4FA7"/>
    <w:rsid w:val="001D5BD6"/>
    <w:rsid w:val="001D68E6"/>
    <w:rsid w:val="001D6B91"/>
    <w:rsid w:val="001E4384"/>
    <w:rsid w:val="001E5843"/>
    <w:rsid w:val="001E66D4"/>
    <w:rsid w:val="001F047D"/>
    <w:rsid w:val="001F13D9"/>
    <w:rsid w:val="001F3860"/>
    <w:rsid w:val="001F739C"/>
    <w:rsid w:val="002053AA"/>
    <w:rsid w:val="002069F4"/>
    <w:rsid w:val="0021410D"/>
    <w:rsid w:val="00216991"/>
    <w:rsid w:val="0022100B"/>
    <w:rsid w:val="0022402B"/>
    <w:rsid w:val="0022787A"/>
    <w:rsid w:val="002365DE"/>
    <w:rsid w:val="00243FD4"/>
    <w:rsid w:val="00250768"/>
    <w:rsid w:val="00252BB7"/>
    <w:rsid w:val="0026378D"/>
    <w:rsid w:val="00270B6B"/>
    <w:rsid w:val="00271010"/>
    <w:rsid w:val="00273300"/>
    <w:rsid w:val="00274576"/>
    <w:rsid w:val="00277E0A"/>
    <w:rsid w:val="00281947"/>
    <w:rsid w:val="00282489"/>
    <w:rsid w:val="00287F32"/>
    <w:rsid w:val="00297D2E"/>
    <w:rsid w:val="00297FDC"/>
    <w:rsid w:val="002A0BF0"/>
    <w:rsid w:val="002A281D"/>
    <w:rsid w:val="002A3EB0"/>
    <w:rsid w:val="002A48CE"/>
    <w:rsid w:val="002A639B"/>
    <w:rsid w:val="002B02E1"/>
    <w:rsid w:val="002B1C6B"/>
    <w:rsid w:val="002B3B0C"/>
    <w:rsid w:val="002C00A6"/>
    <w:rsid w:val="002C093A"/>
    <w:rsid w:val="002C0B89"/>
    <w:rsid w:val="002C10C5"/>
    <w:rsid w:val="002C52C1"/>
    <w:rsid w:val="002C7505"/>
    <w:rsid w:val="002D2E0A"/>
    <w:rsid w:val="002D70D1"/>
    <w:rsid w:val="002D77D4"/>
    <w:rsid w:val="002E3F57"/>
    <w:rsid w:val="002E5399"/>
    <w:rsid w:val="002E53F0"/>
    <w:rsid w:val="002E60EA"/>
    <w:rsid w:val="002F0A8A"/>
    <w:rsid w:val="002F16EA"/>
    <w:rsid w:val="002F70A5"/>
    <w:rsid w:val="00300585"/>
    <w:rsid w:val="003049F9"/>
    <w:rsid w:val="0030786C"/>
    <w:rsid w:val="0031147F"/>
    <w:rsid w:val="00315546"/>
    <w:rsid w:val="00324911"/>
    <w:rsid w:val="00324AA3"/>
    <w:rsid w:val="00326BC3"/>
    <w:rsid w:val="003317A4"/>
    <w:rsid w:val="0033437A"/>
    <w:rsid w:val="003375DB"/>
    <w:rsid w:val="00340BCD"/>
    <w:rsid w:val="00341C48"/>
    <w:rsid w:val="00342398"/>
    <w:rsid w:val="003455B5"/>
    <w:rsid w:val="00345C3F"/>
    <w:rsid w:val="00346ACE"/>
    <w:rsid w:val="00352657"/>
    <w:rsid w:val="00352C85"/>
    <w:rsid w:val="003552C1"/>
    <w:rsid w:val="00357646"/>
    <w:rsid w:val="00363AA9"/>
    <w:rsid w:val="0036506F"/>
    <w:rsid w:val="003665F6"/>
    <w:rsid w:val="0037641A"/>
    <w:rsid w:val="003769F0"/>
    <w:rsid w:val="00381D4A"/>
    <w:rsid w:val="00383619"/>
    <w:rsid w:val="00386D4C"/>
    <w:rsid w:val="00390D4B"/>
    <w:rsid w:val="00395B99"/>
    <w:rsid w:val="00396EAB"/>
    <w:rsid w:val="00397A76"/>
    <w:rsid w:val="003A3047"/>
    <w:rsid w:val="003A55F5"/>
    <w:rsid w:val="003B19A3"/>
    <w:rsid w:val="003B3B6E"/>
    <w:rsid w:val="003C1582"/>
    <w:rsid w:val="003C50DD"/>
    <w:rsid w:val="003C7EF3"/>
    <w:rsid w:val="003D6E30"/>
    <w:rsid w:val="003E1F42"/>
    <w:rsid w:val="003E4B2A"/>
    <w:rsid w:val="003F1212"/>
    <w:rsid w:val="003F1662"/>
    <w:rsid w:val="003F702F"/>
    <w:rsid w:val="00401474"/>
    <w:rsid w:val="00402079"/>
    <w:rsid w:val="00402B30"/>
    <w:rsid w:val="00405952"/>
    <w:rsid w:val="00405AD0"/>
    <w:rsid w:val="004104CE"/>
    <w:rsid w:val="00415587"/>
    <w:rsid w:val="004165CB"/>
    <w:rsid w:val="00417911"/>
    <w:rsid w:val="004211FD"/>
    <w:rsid w:val="00422F67"/>
    <w:rsid w:val="004238D6"/>
    <w:rsid w:val="00426E57"/>
    <w:rsid w:val="004351DC"/>
    <w:rsid w:val="004352D9"/>
    <w:rsid w:val="00436877"/>
    <w:rsid w:val="00445F09"/>
    <w:rsid w:val="004460D6"/>
    <w:rsid w:val="00446FC6"/>
    <w:rsid w:val="00450B21"/>
    <w:rsid w:val="00455C91"/>
    <w:rsid w:val="00457158"/>
    <w:rsid w:val="004575CD"/>
    <w:rsid w:val="00460619"/>
    <w:rsid w:val="0046521C"/>
    <w:rsid w:val="004970F9"/>
    <w:rsid w:val="004974F6"/>
    <w:rsid w:val="004A0DB7"/>
    <w:rsid w:val="004A1885"/>
    <w:rsid w:val="004A5DE1"/>
    <w:rsid w:val="004B0777"/>
    <w:rsid w:val="004B0A03"/>
    <w:rsid w:val="004B0AF0"/>
    <w:rsid w:val="004B13A5"/>
    <w:rsid w:val="004B1C9A"/>
    <w:rsid w:val="004C0D92"/>
    <w:rsid w:val="004C5EC9"/>
    <w:rsid w:val="004D0CB7"/>
    <w:rsid w:val="004D3697"/>
    <w:rsid w:val="004D3730"/>
    <w:rsid w:val="004E2684"/>
    <w:rsid w:val="004E4A52"/>
    <w:rsid w:val="004E5C46"/>
    <w:rsid w:val="004F06EC"/>
    <w:rsid w:val="004F5908"/>
    <w:rsid w:val="004F69F3"/>
    <w:rsid w:val="0050081C"/>
    <w:rsid w:val="005009FE"/>
    <w:rsid w:val="0050171E"/>
    <w:rsid w:val="0051314B"/>
    <w:rsid w:val="005214F4"/>
    <w:rsid w:val="00524B35"/>
    <w:rsid w:val="00524FA8"/>
    <w:rsid w:val="00543D81"/>
    <w:rsid w:val="00545173"/>
    <w:rsid w:val="00552A5F"/>
    <w:rsid w:val="005545B0"/>
    <w:rsid w:val="005579B7"/>
    <w:rsid w:val="00560A64"/>
    <w:rsid w:val="00563AC0"/>
    <w:rsid w:val="00566519"/>
    <w:rsid w:val="00577B03"/>
    <w:rsid w:val="00577DAF"/>
    <w:rsid w:val="005927B8"/>
    <w:rsid w:val="00595D55"/>
    <w:rsid w:val="005B19D6"/>
    <w:rsid w:val="005B578A"/>
    <w:rsid w:val="005C0BA2"/>
    <w:rsid w:val="005D10AE"/>
    <w:rsid w:val="005D3492"/>
    <w:rsid w:val="005D3C72"/>
    <w:rsid w:val="005D5359"/>
    <w:rsid w:val="005D7B96"/>
    <w:rsid w:val="005E37C1"/>
    <w:rsid w:val="005F1737"/>
    <w:rsid w:val="005F2B51"/>
    <w:rsid w:val="005F3B38"/>
    <w:rsid w:val="005F5F66"/>
    <w:rsid w:val="0060310B"/>
    <w:rsid w:val="00612ACE"/>
    <w:rsid w:val="00616678"/>
    <w:rsid w:val="00617F2B"/>
    <w:rsid w:val="006204DA"/>
    <w:rsid w:val="006237B3"/>
    <w:rsid w:val="006314A7"/>
    <w:rsid w:val="0063270C"/>
    <w:rsid w:val="00640988"/>
    <w:rsid w:val="00641732"/>
    <w:rsid w:val="006420D9"/>
    <w:rsid w:val="00645BA8"/>
    <w:rsid w:val="006502EB"/>
    <w:rsid w:val="00650922"/>
    <w:rsid w:val="006531EA"/>
    <w:rsid w:val="006547D5"/>
    <w:rsid w:val="006558F7"/>
    <w:rsid w:val="0066327C"/>
    <w:rsid w:val="00665373"/>
    <w:rsid w:val="00666C6A"/>
    <w:rsid w:val="0067360C"/>
    <w:rsid w:val="00673E51"/>
    <w:rsid w:val="006747E0"/>
    <w:rsid w:val="006768E0"/>
    <w:rsid w:val="00683E82"/>
    <w:rsid w:val="0069311F"/>
    <w:rsid w:val="00696F19"/>
    <w:rsid w:val="006A06DD"/>
    <w:rsid w:val="006A2AB8"/>
    <w:rsid w:val="006A596F"/>
    <w:rsid w:val="006B21C5"/>
    <w:rsid w:val="006B33EF"/>
    <w:rsid w:val="006B514D"/>
    <w:rsid w:val="006E1CBB"/>
    <w:rsid w:val="006E391A"/>
    <w:rsid w:val="006E474A"/>
    <w:rsid w:val="006E745D"/>
    <w:rsid w:val="006E7ED0"/>
    <w:rsid w:val="006F5ECC"/>
    <w:rsid w:val="006F6152"/>
    <w:rsid w:val="006F7C25"/>
    <w:rsid w:val="007039B2"/>
    <w:rsid w:val="007072F7"/>
    <w:rsid w:val="0070789B"/>
    <w:rsid w:val="00710080"/>
    <w:rsid w:val="00713D38"/>
    <w:rsid w:val="00714B13"/>
    <w:rsid w:val="00715EED"/>
    <w:rsid w:val="00716813"/>
    <w:rsid w:val="007169E9"/>
    <w:rsid w:val="00721755"/>
    <w:rsid w:val="00732B64"/>
    <w:rsid w:val="00737E4E"/>
    <w:rsid w:val="00746CFF"/>
    <w:rsid w:val="007517B4"/>
    <w:rsid w:val="00751BD2"/>
    <w:rsid w:val="007572D9"/>
    <w:rsid w:val="00757E2D"/>
    <w:rsid w:val="00761E1F"/>
    <w:rsid w:val="007631C1"/>
    <w:rsid w:val="00764D56"/>
    <w:rsid w:val="00767C59"/>
    <w:rsid w:val="00773731"/>
    <w:rsid w:val="00773E0C"/>
    <w:rsid w:val="007743D8"/>
    <w:rsid w:val="007747EF"/>
    <w:rsid w:val="00775B9D"/>
    <w:rsid w:val="00776F5B"/>
    <w:rsid w:val="007801E4"/>
    <w:rsid w:val="00781F57"/>
    <w:rsid w:val="007828A8"/>
    <w:rsid w:val="00787D03"/>
    <w:rsid w:val="007A304B"/>
    <w:rsid w:val="007B0160"/>
    <w:rsid w:val="007B0B6B"/>
    <w:rsid w:val="007B3084"/>
    <w:rsid w:val="007B37D9"/>
    <w:rsid w:val="007B4D5C"/>
    <w:rsid w:val="007C6EBA"/>
    <w:rsid w:val="007D40F0"/>
    <w:rsid w:val="007D4363"/>
    <w:rsid w:val="007E74BA"/>
    <w:rsid w:val="007F6C43"/>
    <w:rsid w:val="00803C8E"/>
    <w:rsid w:val="008056BA"/>
    <w:rsid w:val="0081426D"/>
    <w:rsid w:val="00821965"/>
    <w:rsid w:val="008250E1"/>
    <w:rsid w:val="00826947"/>
    <w:rsid w:val="00826A62"/>
    <w:rsid w:val="00833151"/>
    <w:rsid w:val="00833B25"/>
    <w:rsid w:val="008344B5"/>
    <w:rsid w:val="00837C56"/>
    <w:rsid w:val="00840A47"/>
    <w:rsid w:val="00841547"/>
    <w:rsid w:val="0084437D"/>
    <w:rsid w:val="00844AE2"/>
    <w:rsid w:val="00851540"/>
    <w:rsid w:val="0085171B"/>
    <w:rsid w:val="008529E5"/>
    <w:rsid w:val="00853998"/>
    <w:rsid w:val="0085497A"/>
    <w:rsid w:val="00872D2D"/>
    <w:rsid w:val="00874E3E"/>
    <w:rsid w:val="0087579A"/>
    <w:rsid w:val="00877CB2"/>
    <w:rsid w:val="00884498"/>
    <w:rsid w:val="0088681E"/>
    <w:rsid w:val="00887089"/>
    <w:rsid w:val="0089222D"/>
    <w:rsid w:val="0089224D"/>
    <w:rsid w:val="00895831"/>
    <w:rsid w:val="008A25EB"/>
    <w:rsid w:val="008A29FA"/>
    <w:rsid w:val="008A2A42"/>
    <w:rsid w:val="008A3124"/>
    <w:rsid w:val="008A5160"/>
    <w:rsid w:val="008A5532"/>
    <w:rsid w:val="008A6EB5"/>
    <w:rsid w:val="008A7979"/>
    <w:rsid w:val="008B236A"/>
    <w:rsid w:val="008B2C49"/>
    <w:rsid w:val="008B3CFD"/>
    <w:rsid w:val="008C4B86"/>
    <w:rsid w:val="008C570F"/>
    <w:rsid w:val="008D5951"/>
    <w:rsid w:val="008D5D39"/>
    <w:rsid w:val="008E694E"/>
    <w:rsid w:val="008F02D5"/>
    <w:rsid w:val="008F06D1"/>
    <w:rsid w:val="00901ECD"/>
    <w:rsid w:val="009023F9"/>
    <w:rsid w:val="009027E3"/>
    <w:rsid w:val="00903C25"/>
    <w:rsid w:val="0090464A"/>
    <w:rsid w:val="00907F6E"/>
    <w:rsid w:val="00916A37"/>
    <w:rsid w:val="00922CAF"/>
    <w:rsid w:val="00932DE5"/>
    <w:rsid w:val="00933DB8"/>
    <w:rsid w:val="00936592"/>
    <w:rsid w:val="00941AF8"/>
    <w:rsid w:val="00947CCF"/>
    <w:rsid w:val="00951077"/>
    <w:rsid w:val="0095701E"/>
    <w:rsid w:val="0095772E"/>
    <w:rsid w:val="0096412E"/>
    <w:rsid w:val="00975D46"/>
    <w:rsid w:val="0098243D"/>
    <w:rsid w:val="009825AA"/>
    <w:rsid w:val="0098627B"/>
    <w:rsid w:val="00991904"/>
    <w:rsid w:val="00991A0C"/>
    <w:rsid w:val="00996323"/>
    <w:rsid w:val="009A40A9"/>
    <w:rsid w:val="009A4CC0"/>
    <w:rsid w:val="009A5733"/>
    <w:rsid w:val="009A59E8"/>
    <w:rsid w:val="009B6C3E"/>
    <w:rsid w:val="009B77BE"/>
    <w:rsid w:val="009B7C28"/>
    <w:rsid w:val="009C5469"/>
    <w:rsid w:val="009D0FBD"/>
    <w:rsid w:val="009D3AB0"/>
    <w:rsid w:val="009D3ADF"/>
    <w:rsid w:val="009D3E89"/>
    <w:rsid w:val="009D51B1"/>
    <w:rsid w:val="009D613B"/>
    <w:rsid w:val="009E3A2F"/>
    <w:rsid w:val="009E6544"/>
    <w:rsid w:val="009E6CDC"/>
    <w:rsid w:val="009F017E"/>
    <w:rsid w:val="00A004B0"/>
    <w:rsid w:val="00A12298"/>
    <w:rsid w:val="00A236D0"/>
    <w:rsid w:val="00A24385"/>
    <w:rsid w:val="00A34BB0"/>
    <w:rsid w:val="00A456AB"/>
    <w:rsid w:val="00A46684"/>
    <w:rsid w:val="00A4714D"/>
    <w:rsid w:val="00A474E4"/>
    <w:rsid w:val="00A52655"/>
    <w:rsid w:val="00A53003"/>
    <w:rsid w:val="00A63612"/>
    <w:rsid w:val="00A6737B"/>
    <w:rsid w:val="00A70B1A"/>
    <w:rsid w:val="00A83D18"/>
    <w:rsid w:val="00A9004A"/>
    <w:rsid w:val="00A9304E"/>
    <w:rsid w:val="00A9321A"/>
    <w:rsid w:val="00A933B5"/>
    <w:rsid w:val="00A9507E"/>
    <w:rsid w:val="00A97D34"/>
    <w:rsid w:val="00AA69F9"/>
    <w:rsid w:val="00AB1DD4"/>
    <w:rsid w:val="00AB1F8F"/>
    <w:rsid w:val="00AC563F"/>
    <w:rsid w:val="00AC788A"/>
    <w:rsid w:val="00AD11A3"/>
    <w:rsid w:val="00AD148E"/>
    <w:rsid w:val="00AD5276"/>
    <w:rsid w:val="00AD725B"/>
    <w:rsid w:val="00AE2968"/>
    <w:rsid w:val="00AE2B24"/>
    <w:rsid w:val="00AF5FDC"/>
    <w:rsid w:val="00AF7588"/>
    <w:rsid w:val="00AF7EF3"/>
    <w:rsid w:val="00B024CE"/>
    <w:rsid w:val="00B05A15"/>
    <w:rsid w:val="00B07CEE"/>
    <w:rsid w:val="00B14282"/>
    <w:rsid w:val="00B2273A"/>
    <w:rsid w:val="00B30EF0"/>
    <w:rsid w:val="00B311CA"/>
    <w:rsid w:val="00B3561E"/>
    <w:rsid w:val="00B46D21"/>
    <w:rsid w:val="00B5509C"/>
    <w:rsid w:val="00B60ACD"/>
    <w:rsid w:val="00B61945"/>
    <w:rsid w:val="00B62EAB"/>
    <w:rsid w:val="00B630F2"/>
    <w:rsid w:val="00B64634"/>
    <w:rsid w:val="00B64C11"/>
    <w:rsid w:val="00B71821"/>
    <w:rsid w:val="00B71E5D"/>
    <w:rsid w:val="00B73A2E"/>
    <w:rsid w:val="00B766E0"/>
    <w:rsid w:val="00B82141"/>
    <w:rsid w:val="00B85162"/>
    <w:rsid w:val="00B90990"/>
    <w:rsid w:val="00B90C64"/>
    <w:rsid w:val="00B92B66"/>
    <w:rsid w:val="00B93DAC"/>
    <w:rsid w:val="00B95850"/>
    <w:rsid w:val="00B95CC9"/>
    <w:rsid w:val="00BA05A0"/>
    <w:rsid w:val="00BA0DE5"/>
    <w:rsid w:val="00BA4CC4"/>
    <w:rsid w:val="00BA5660"/>
    <w:rsid w:val="00BB196D"/>
    <w:rsid w:val="00BB466B"/>
    <w:rsid w:val="00BC4A01"/>
    <w:rsid w:val="00BC4E92"/>
    <w:rsid w:val="00BC5971"/>
    <w:rsid w:val="00BC5A0C"/>
    <w:rsid w:val="00BC6B8D"/>
    <w:rsid w:val="00BD1E98"/>
    <w:rsid w:val="00BD2B7D"/>
    <w:rsid w:val="00BD31C9"/>
    <w:rsid w:val="00BE38AE"/>
    <w:rsid w:val="00BE6491"/>
    <w:rsid w:val="00BE7F49"/>
    <w:rsid w:val="00BF25F7"/>
    <w:rsid w:val="00BF5222"/>
    <w:rsid w:val="00C04284"/>
    <w:rsid w:val="00C0444B"/>
    <w:rsid w:val="00C0462B"/>
    <w:rsid w:val="00C07916"/>
    <w:rsid w:val="00C106DD"/>
    <w:rsid w:val="00C12C4E"/>
    <w:rsid w:val="00C31615"/>
    <w:rsid w:val="00C369CD"/>
    <w:rsid w:val="00C5031C"/>
    <w:rsid w:val="00C5239E"/>
    <w:rsid w:val="00C576C4"/>
    <w:rsid w:val="00C60D49"/>
    <w:rsid w:val="00C6339D"/>
    <w:rsid w:val="00C67667"/>
    <w:rsid w:val="00C67D9A"/>
    <w:rsid w:val="00C71754"/>
    <w:rsid w:val="00C7292D"/>
    <w:rsid w:val="00C74EBC"/>
    <w:rsid w:val="00C831F6"/>
    <w:rsid w:val="00C86642"/>
    <w:rsid w:val="00C86727"/>
    <w:rsid w:val="00C86A8F"/>
    <w:rsid w:val="00C91EA0"/>
    <w:rsid w:val="00C925E4"/>
    <w:rsid w:val="00C92C8E"/>
    <w:rsid w:val="00C951A1"/>
    <w:rsid w:val="00C95921"/>
    <w:rsid w:val="00C9745D"/>
    <w:rsid w:val="00CA783A"/>
    <w:rsid w:val="00CB326D"/>
    <w:rsid w:val="00CB3924"/>
    <w:rsid w:val="00CB4ABD"/>
    <w:rsid w:val="00CB5AFD"/>
    <w:rsid w:val="00CB6D7B"/>
    <w:rsid w:val="00CC0165"/>
    <w:rsid w:val="00CD6107"/>
    <w:rsid w:val="00CE2F00"/>
    <w:rsid w:val="00CE6347"/>
    <w:rsid w:val="00CE7AFE"/>
    <w:rsid w:val="00CF2A0B"/>
    <w:rsid w:val="00D012AC"/>
    <w:rsid w:val="00D0335D"/>
    <w:rsid w:val="00D076C6"/>
    <w:rsid w:val="00D10166"/>
    <w:rsid w:val="00D11D29"/>
    <w:rsid w:val="00D20250"/>
    <w:rsid w:val="00D264D9"/>
    <w:rsid w:val="00D41317"/>
    <w:rsid w:val="00D4265C"/>
    <w:rsid w:val="00D42F90"/>
    <w:rsid w:val="00D4422B"/>
    <w:rsid w:val="00D5205E"/>
    <w:rsid w:val="00D527C8"/>
    <w:rsid w:val="00D53351"/>
    <w:rsid w:val="00D53AC4"/>
    <w:rsid w:val="00D55775"/>
    <w:rsid w:val="00D65BCB"/>
    <w:rsid w:val="00D66D77"/>
    <w:rsid w:val="00D66E48"/>
    <w:rsid w:val="00D776AF"/>
    <w:rsid w:val="00D83E7F"/>
    <w:rsid w:val="00D84309"/>
    <w:rsid w:val="00D84435"/>
    <w:rsid w:val="00D90F80"/>
    <w:rsid w:val="00D92A9E"/>
    <w:rsid w:val="00D97576"/>
    <w:rsid w:val="00DB2D7F"/>
    <w:rsid w:val="00DB3EB9"/>
    <w:rsid w:val="00DB6206"/>
    <w:rsid w:val="00DC3C18"/>
    <w:rsid w:val="00DD0F24"/>
    <w:rsid w:val="00DE068E"/>
    <w:rsid w:val="00DE0A5A"/>
    <w:rsid w:val="00DE4438"/>
    <w:rsid w:val="00DE5FCC"/>
    <w:rsid w:val="00DE7358"/>
    <w:rsid w:val="00DE7CDD"/>
    <w:rsid w:val="00DF0467"/>
    <w:rsid w:val="00DF7A64"/>
    <w:rsid w:val="00DF7FFD"/>
    <w:rsid w:val="00E00C2F"/>
    <w:rsid w:val="00E15BFD"/>
    <w:rsid w:val="00E16C63"/>
    <w:rsid w:val="00E23C6D"/>
    <w:rsid w:val="00E30A93"/>
    <w:rsid w:val="00E3139B"/>
    <w:rsid w:val="00E32467"/>
    <w:rsid w:val="00E3622C"/>
    <w:rsid w:val="00E41FEC"/>
    <w:rsid w:val="00E44367"/>
    <w:rsid w:val="00E47CA6"/>
    <w:rsid w:val="00E64D59"/>
    <w:rsid w:val="00E6517E"/>
    <w:rsid w:val="00E653FE"/>
    <w:rsid w:val="00E65890"/>
    <w:rsid w:val="00E66C61"/>
    <w:rsid w:val="00E67AC7"/>
    <w:rsid w:val="00E739C9"/>
    <w:rsid w:val="00E7658B"/>
    <w:rsid w:val="00E77E93"/>
    <w:rsid w:val="00E84364"/>
    <w:rsid w:val="00E84491"/>
    <w:rsid w:val="00E87CD1"/>
    <w:rsid w:val="00EA0F71"/>
    <w:rsid w:val="00EA2E77"/>
    <w:rsid w:val="00EA3DC5"/>
    <w:rsid w:val="00EA5856"/>
    <w:rsid w:val="00EB2088"/>
    <w:rsid w:val="00EB3AF9"/>
    <w:rsid w:val="00EB56C5"/>
    <w:rsid w:val="00EB5E1C"/>
    <w:rsid w:val="00EC6CAC"/>
    <w:rsid w:val="00ED08E1"/>
    <w:rsid w:val="00ED61F3"/>
    <w:rsid w:val="00ED66E5"/>
    <w:rsid w:val="00EE522F"/>
    <w:rsid w:val="00EE724F"/>
    <w:rsid w:val="00EF06CA"/>
    <w:rsid w:val="00EF0702"/>
    <w:rsid w:val="00EF071A"/>
    <w:rsid w:val="00EF3063"/>
    <w:rsid w:val="00EF5D11"/>
    <w:rsid w:val="00EF6D45"/>
    <w:rsid w:val="00EF7AA6"/>
    <w:rsid w:val="00F00259"/>
    <w:rsid w:val="00F039B7"/>
    <w:rsid w:val="00F06917"/>
    <w:rsid w:val="00F102C8"/>
    <w:rsid w:val="00F1568E"/>
    <w:rsid w:val="00F171C1"/>
    <w:rsid w:val="00F17642"/>
    <w:rsid w:val="00F17F6F"/>
    <w:rsid w:val="00F260F8"/>
    <w:rsid w:val="00F27471"/>
    <w:rsid w:val="00F31EFC"/>
    <w:rsid w:val="00F32F29"/>
    <w:rsid w:val="00F40281"/>
    <w:rsid w:val="00F40A58"/>
    <w:rsid w:val="00F5322E"/>
    <w:rsid w:val="00F56C95"/>
    <w:rsid w:val="00F60847"/>
    <w:rsid w:val="00F61708"/>
    <w:rsid w:val="00F67F81"/>
    <w:rsid w:val="00F7151B"/>
    <w:rsid w:val="00F80B9A"/>
    <w:rsid w:val="00F83515"/>
    <w:rsid w:val="00F9684F"/>
    <w:rsid w:val="00FA2DDC"/>
    <w:rsid w:val="00FA6F4B"/>
    <w:rsid w:val="00FB0A8A"/>
    <w:rsid w:val="00FB129B"/>
    <w:rsid w:val="00FB215A"/>
    <w:rsid w:val="00FB2358"/>
    <w:rsid w:val="00FB4585"/>
    <w:rsid w:val="00FC3423"/>
    <w:rsid w:val="00FC3629"/>
    <w:rsid w:val="00FC3F89"/>
    <w:rsid w:val="00FC4E46"/>
    <w:rsid w:val="00FC69A5"/>
    <w:rsid w:val="00FC7C5E"/>
    <w:rsid w:val="00FD27D5"/>
    <w:rsid w:val="00FD54DB"/>
    <w:rsid w:val="00FE0245"/>
    <w:rsid w:val="00FE1ADC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E2117"/>
  <w15:docId w15:val="{8D848488-27A4-412F-8B7C-D8C138F0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/>
    </w:rPr>
  </w:style>
  <w:style w:type="paragraph" w:styleId="Antrat1">
    <w:name w:val="heading 1"/>
    <w:basedOn w:val="prastasis"/>
    <w:next w:val="prastasis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paragraph" w:customStyle="1" w:styleId="Default">
    <w:name w:val="Default"/>
    <w:rsid w:val="005131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AA40-8C18-41B7-98BE-48E8D2D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ĖL JONIŠKIO RAJONO SAVIVALDYBĖS ADMINISTRACIJOS</vt:lpstr>
      <vt:lpstr>    </vt:lpstr>
      <vt:lpstr>DĖL JONIŠKIO RAJONO SAVIVALDYBĖS ADMINISTRACIJOS</vt:lpstr>
    </vt:vector>
  </TitlesOfParts>
  <Company>Joniskio r. savivaldyb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subject/>
  <dc:creator>Laimute Vasiliauskiene</dc:creator>
  <cp:keywords/>
  <cp:lastModifiedBy>Asta Džiugienė</cp:lastModifiedBy>
  <cp:revision>2</cp:revision>
  <cp:lastPrinted>2014-03-04T09:11:00Z</cp:lastPrinted>
  <dcterms:created xsi:type="dcterms:W3CDTF">2026-05-20T10:46:00Z</dcterms:created>
  <dcterms:modified xsi:type="dcterms:W3CDTF">2026-05-20T10:46:00Z</dcterms:modified>
</cp:coreProperties>
</file>